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B4041" w14:textId="5994857A" w:rsidR="00330395" w:rsidRPr="00BF0A19" w:rsidRDefault="00330395" w:rsidP="00BF0A19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 xml:space="preserve">Умеренкова Ирина Юрьевна, </w:t>
      </w:r>
    </w:p>
    <w:p w14:paraId="133CC3D3" w14:textId="77777777" w:rsidR="00330395" w:rsidRPr="00BF0A19" w:rsidRDefault="00330395" w:rsidP="00BF0A19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14:paraId="1D3130B3" w14:textId="258ECDE1" w:rsidR="00330395" w:rsidRPr="00BF0A19" w:rsidRDefault="00330395" w:rsidP="00BF0A19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>МБУДО «</w:t>
      </w:r>
      <w:r w:rsidR="00FB2352">
        <w:rPr>
          <w:rFonts w:ascii="Times New Roman" w:eastAsia="Calibri" w:hAnsi="Times New Roman" w:cs="Times New Roman"/>
          <w:sz w:val="28"/>
          <w:szCs w:val="28"/>
        </w:rPr>
        <w:t>Д</w:t>
      </w:r>
      <w:r w:rsidRPr="00BF0A19">
        <w:rPr>
          <w:rFonts w:ascii="Times New Roman" w:eastAsia="Calibri" w:hAnsi="Times New Roman" w:cs="Times New Roman"/>
          <w:sz w:val="28"/>
          <w:szCs w:val="28"/>
        </w:rPr>
        <w:t>ом искусств «Ритм»</w:t>
      </w:r>
      <w:r w:rsidR="00FB2352">
        <w:rPr>
          <w:rFonts w:ascii="Times New Roman" w:eastAsia="Calibri" w:hAnsi="Times New Roman" w:cs="Times New Roman"/>
          <w:sz w:val="28"/>
          <w:szCs w:val="28"/>
        </w:rPr>
        <w:t>,</w:t>
      </w:r>
      <w:r w:rsidRPr="00BF0A19">
        <w:rPr>
          <w:rFonts w:ascii="Times New Roman" w:eastAsia="Calibri" w:hAnsi="Times New Roman" w:cs="Times New Roman"/>
          <w:sz w:val="28"/>
          <w:szCs w:val="28"/>
        </w:rPr>
        <w:t xml:space="preserve"> г. Курс</w:t>
      </w:r>
      <w:r w:rsidR="00FB2352">
        <w:rPr>
          <w:rFonts w:ascii="Times New Roman" w:eastAsia="Calibri" w:hAnsi="Times New Roman" w:cs="Times New Roman"/>
          <w:sz w:val="28"/>
          <w:szCs w:val="28"/>
        </w:rPr>
        <w:t>к</w:t>
      </w:r>
    </w:p>
    <w:p w14:paraId="0325FB9A" w14:textId="77777777" w:rsidR="00330395" w:rsidRPr="00BF0A19" w:rsidRDefault="00330395" w:rsidP="00BF0A19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0F9375BB" w14:textId="2263956F" w:rsidR="00330395" w:rsidRPr="00BF0A19" w:rsidRDefault="00330395" w:rsidP="00BF0A1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0A19">
        <w:rPr>
          <w:rFonts w:ascii="Times New Roman" w:eastAsia="Calibri" w:hAnsi="Times New Roman" w:cs="Times New Roman"/>
          <w:b/>
          <w:sz w:val="28"/>
          <w:szCs w:val="28"/>
        </w:rPr>
        <w:t>Занятие «Твой путь к самореализации и успеху»</w:t>
      </w:r>
    </w:p>
    <w:p w14:paraId="7A6AAA26" w14:textId="77777777" w:rsidR="00237D5F" w:rsidRPr="00BF0A19" w:rsidRDefault="00330395" w:rsidP="00BF0A19">
      <w:pPr>
        <w:pStyle w:val="futurismarkdown-listitem"/>
        <w:shd w:val="clear" w:color="auto" w:fill="FFFFFF"/>
        <w:spacing w:before="0" w:beforeAutospacing="0" w:after="0" w:afterAutospacing="0" w:line="360" w:lineRule="auto"/>
        <w:ind w:firstLine="567"/>
        <w:rPr>
          <w:bCs/>
          <w:sz w:val="28"/>
          <w:szCs w:val="28"/>
        </w:rPr>
      </w:pPr>
      <w:r w:rsidRPr="00BF0A19">
        <w:rPr>
          <w:rFonts w:eastAsia="Calibri"/>
          <w:b/>
          <w:sz w:val="28"/>
          <w:szCs w:val="28"/>
        </w:rPr>
        <w:t>Цель:</w:t>
      </w:r>
      <w:r w:rsidR="005F6D72" w:rsidRPr="00BF0A19">
        <w:rPr>
          <w:b/>
          <w:sz w:val="28"/>
          <w:szCs w:val="28"/>
        </w:rPr>
        <w:t xml:space="preserve"> </w:t>
      </w:r>
      <w:r w:rsidRPr="00BF0A19">
        <w:rPr>
          <w:bCs/>
          <w:sz w:val="28"/>
          <w:szCs w:val="28"/>
        </w:rPr>
        <w:t>созда</w:t>
      </w:r>
      <w:r w:rsidR="005F6D72" w:rsidRPr="00BF0A19">
        <w:rPr>
          <w:bCs/>
          <w:sz w:val="28"/>
          <w:szCs w:val="28"/>
        </w:rPr>
        <w:t>ние</w:t>
      </w:r>
      <w:r w:rsidRPr="00BF0A19">
        <w:rPr>
          <w:bCs/>
          <w:sz w:val="28"/>
          <w:szCs w:val="28"/>
        </w:rPr>
        <w:t xml:space="preserve"> услови</w:t>
      </w:r>
      <w:r w:rsidR="005F6D72" w:rsidRPr="00BF0A19">
        <w:rPr>
          <w:bCs/>
          <w:sz w:val="28"/>
          <w:szCs w:val="28"/>
        </w:rPr>
        <w:t>й</w:t>
      </w:r>
      <w:r w:rsidRPr="00BF0A19">
        <w:rPr>
          <w:bCs/>
          <w:sz w:val="28"/>
          <w:szCs w:val="28"/>
        </w:rPr>
        <w:t xml:space="preserve"> для практического применения приобретённых</w:t>
      </w:r>
    </w:p>
    <w:p w14:paraId="2A32705B" w14:textId="599CFF88" w:rsidR="00330395" w:rsidRPr="00BF0A19" w:rsidRDefault="005F6D72" w:rsidP="00BF0A19">
      <w:pPr>
        <w:pStyle w:val="futurismarkdown-listitem"/>
        <w:shd w:val="clear" w:color="auto" w:fill="FFFFFF"/>
        <w:spacing w:before="0" w:beforeAutospacing="0" w:after="0" w:afterAutospacing="0" w:line="360" w:lineRule="auto"/>
        <w:ind w:firstLine="567"/>
        <w:rPr>
          <w:bCs/>
          <w:sz w:val="28"/>
          <w:szCs w:val="28"/>
        </w:rPr>
      </w:pPr>
      <w:r w:rsidRPr="00BF0A19">
        <w:rPr>
          <w:bCs/>
          <w:sz w:val="28"/>
          <w:szCs w:val="28"/>
        </w:rPr>
        <w:t>математических</w:t>
      </w:r>
      <w:r w:rsidR="00330395" w:rsidRPr="00BF0A19">
        <w:rPr>
          <w:bCs/>
          <w:sz w:val="28"/>
          <w:szCs w:val="28"/>
        </w:rPr>
        <w:t xml:space="preserve"> знаний, умений и навыков</w:t>
      </w:r>
      <w:r w:rsidRPr="00BF0A19">
        <w:rPr>
          <w:bCs/>
          <w:sz w:val="28"/>
          <w:szCs w:val="28"/>
        </w:rPr>
        <w:t xml:space="preserve"> посредством</w:t>
      </w:r>
      <w:r w:rsidR="007E07CF" w:rsidRPr="00BF0A19">
        <w:rPr>
          <w:bCs/>
          <w:sz w:val="28"/>
          <w:szCs w:val="28"/>
        </w:rPr>
        <w:t xml:space="preserve"> участия в </w:t>
      </w:r>
      <w:r w:rsidRPr="00BF0A19">
        <w:rPr>
          <w:bCs/>
          <w:sz w:val="28"/>
          <w:szCs w:val="28"/>
        </w:rPr>
        <w:t>развивающей игр</w:t>
      </w:r>
      <w:r w:rsidR="007E07CF" w:rsidRPr="00BF0A19">
        <w:rPr>
          <w:bCs/>
          <w:sz w:val="28"/>
          <w:szCs w:val="28"/>
        </w:rPr>
        <w:t>е</w:t>
      </w:r>
      <w:r w:rsidRPr="00BF0A19">
        <w:rPr>
          <w:bCs/>
          <w:sz w:val="28"/>
          <w:szCs w:val="28"/>
        </w:rPr>
        <w:t xml:space="preserve"> «Математический Форт Боярд». </w:t>
      </w:r>
    </w:p>
    <w:p w14:paraId="674C2267" w14:textId="77777777" w:rsidR="00330395" w:rsidRPr="00BF0A19" w:rsidRDefault="00330395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0A1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249B0EAF" w14:textId="52BEF1AD" w:rsidR="00E56495" w:rsidRPr="00BF0A19" w:rsidRDefault="00F069CE" w:rsidP="00BF0A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0A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6495" w:rsidRPr="00BF0A19">
        <w:rPr>
          <w:rFonts w:ascii="Times New Roman" w:eastAsia="Times New Roman" w:hAnsi="Times New Roman" w:cs="Times New Roman"/>
          <w:sz w:val="28"/>
          <w:szCs w:val="28"/>
        </w:rPr>
        <w:t>. З</w:t>
      </w:r>
      <w:r w:rsidR="00E56495" w:rsidRPr="00BF0A19">
        <w:rPr>
          <w:rFonts w:ascii="Times New Roman" w:hAnsi="Times New Roman" w:cs="Times New Roman"/>
          <w:sz w:val="28"/>
          <w:szCs w:val="28"/>
        </w:rPr>
        <w:t>акрепить умение различать и называть геометрические фигуры, узнавать их по загадке.</w:t>
      </w:r>
    </w:p>
    <w:p w14:paraId="69271360" w14:textId="7884D817" w:rsidR="00E56495" w:rsidRPr="00BF0A19" w:rsidRDefault="00F069CE" w:rsidP="00BF0A1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2</w:t>
      </w:r>
      <w:r w:rsidR="00E56495" w:rsidRPr="00BF0A19">
        <w:rPr>
          <w:rFonts w:ascii="Times New Roman" w:hAnsi="Times New Roman" w:cs="Times New Roman"/>
          <w:sz w:val="28"/>
          <w:szCs w:val="28"/>
        </w:rPr>
        <w:t>. Совершенствовать навыки конструирования посредством выкладывания фигуры по памяти.</w:t>
      </w:r>
    </w:p>
    <w:p w14:paraId="778BC0F7" w14:textId="6B160FF6" w:rsidR="00E56495" w:rsidRPr="00BF0A19" w:rsidRDefault="00E56495" w:rsidP="00BF0A19">
      <w:pPr>
        <w:pStyle w:val="a4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ычислительные навыки, умение составить любое число первог</w:t>
      </w:r>
      <w:r w:rsidR="00504D32"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ка из двух меньших.</w:t>
      </w:r>
    </w:p>
    <w:p w14:paraId="0E0FEA16" w14:textId="34FE056A" w:rsidR="00330395" w:rsidRPr="00BF0A19" w:rsidRDefault="00330395" w:rsidP="00BF0A19">
      <w:pPr>
        <w:pStyle w:val="a4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>Способствовать развитию зрительного и слухового внимания, памяти, логического мышления, речи</w:t>
      </w:r>
      <w:r w:rsidR="005F6D72" w:rsidRPr="00BF0A19">
        <w:rPr>
          <w:rFonts w:ascii="Times New Roman" w:eastAsia="Calibri" w:hAnsi="Times New Roman" w:cs="Times New Roman"/>
          <w:sz w:val="28"/>
          <w:szCs w:val="28"/>
        </w:rPr>
        <w:t>, оригинальности и гибкости мышления.</w:t>
      </w:r>
    </w:p>
    <w:p w14:paraId="1394096A" w14:textId="2DBB9974" w:rsidR="00330395" w:rsidRPr="00BF0A19" w:rsidRDefault="00330395" w:rsidP="00BF0A1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</w:t>
      </w:r>
      <w:r w:rsidR="005F6D72" w:rsidRPr="00BF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я к непрерывному совершенствованию своих навыков: </w:t>
      </w:r>
      <w:r w:rsidRPr="00BF0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, познавательной активности и целеустремленности</w:t>
      </w:r>
      <w:r w:rsidR="005F6D72" w:rsidRPr="00BF0A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ой работы.</w:t>
      </w:r>
      <w:r w:rsidRPr="00BF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39DC8F" w14:textId="41715A30" w:rsidR="00330395" w:rsidRPr="00BF0A19" w:rsidRDefault="00330395" w:rsidP="00BF0A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</w:t>
      </w:r>
      <w:r w:rsidRPr="00BF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56495" w:rsidRPr="00BF0A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E56495" w:rsidRPr="00BF0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CF2482" w14:textId="77777777" w:rsidR="00330395" w:rsidRPr="00BF0A19" w:rsidRDefault="00330395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b/>
          <w:sz w:val="28"/>
          <w:szCs w:val="28"/>
        </w:rPr>
        <w:t>Форма организации обучения:</w:t>
      </w:r>
      <w:r w:rsidRPr="00BF0A19">
        <w:rPr>
          <w:rFonts w:ascii="Times New Roman" w:eastAsia="Calibri" w:hAnsi="Times New Roman" w:cs="Times New Roman"/>
          <w:sz w:val="28"/>
          <w:szCs w:val="28"/>
        </w:rPr>
        <w:t xml:space="preserve"> фронтальная.</w:t>
      </w:r>
    </w:p>
    <w:p w14:paraId="0CB83871" w14:textId="77777777" w:rsidR="00330395" w:rsidRPr="00BF0A19" w:rsidRDefault="00330395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0A19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ое оснащение: </w:t>
      </w:r>
    </w:p>
    <w:p w14:paraId="1259F6C9" w14:textId="77777777" w:rsidR="00330395" w:rsidRPr="00BF0A19" w:rsidRDefault="00330395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 xml:space="preserve">- методы обучения: словесный метод (беседа, рассказ); </w:t>
      </w:r>
    </w:p>
    <w:p w14:paraId="205D252F" w14:textId="77777777" w:rsidR="00330395" w:rsidRPr="00BF0A19" w:rsidRDefault="00330395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>- наглядный метод (показ);</w:t>
      </w:r>
    </w:p>
    <w:p w14:paraId="30683D57" w14:textId="349DA7B3" w:rsidR="00330395" w:rsidRPr="00BF0A19" w:rsidRDefault="00330395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>- практический (выполнение заданий);</w:t>
      </w:r>
    </w:p>
    <w:p w14:paraId="2A05EE1A" w14:textId="3150292B" w:rsidR="00330395" w:rsidRPr="00BF0A19" w:rsidRDefault="00330395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>- использование средств искусства: художественное слово;</w:t>
      </w:r>
      <w:r w:rsidR="00504D32" w:rsidRPr="00BF0A19">
        <w:rPr>
          <w:rFonts w:ascii="Times New Roman" w:eastAsia="Calibri" w:hAnsi="Times New Roman" w:cs="Times New Roman"/>
          <w:sz w:val="28"/>
          <w:szCs w:val="28"/>
        </w:rPr>
        <w:t xml:space="preserve"> музыкальное сопровождение;</w:t>
      </w:r>
    </w:p>
    <w:p w14:paraId="408C1777" w14:textId="77777777" w:rsidR="00330395" w:rsidRPr="00BF0A19" w:rsidRDefault="00330395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>- методы стимулирования мотивации деятельности: просьба, поощрение, сюрприз.</w:t>
      </w:r>
    </w:p>
    <w:p w14:paraId="4916B6CE" w14:textId="6A004C87" w:rsidR="00E56495" w:rsidRPr="00BF0A19" w:rsidRDefault="00330395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орудование и материалы:</w:t>
      </w:r>
      <w:r w:rsidRPr="00BF0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D32" w:rsidRPr="00BF0A19">
        <w:rPr>
          <w:rFonts w:ascii="Times New Roman" w:eastAsia="Calibri" w:hAnsi="Times New Roman" w:cs="Times New Roman"/>
          <w:sz w:val="28"/>
          <w:szCs w:val="28"/>
        </w:rPr>
        <w:t>интерактивная панель, ноутбук,</w:t>
      </w:r>
      <w:r w:rsidR="00E56495" w:rsidRPr="00BF0A19">
        <w:rPr>
          <w:rFonts w:ascii="Times New Roman" w:hAnsi="Times New Roman" w:cs="Times New Roman"/>
          <w:sz w:val="28"/>
          <w:szCs w:val="28"/>
        </w:rPr>
        <w:t xml:space="preserve"> набор «Сложи квадрат», наборы карточек «Геометрические фигуры», разноцветные прищепки, счетные палочки, ключи, </w:t>
      </w:r>
      <w:r w:rsidR="00504D32" w:rsidRPr="00BF0A19">
        <w:rPr>
          <w:rFonts w:ascii="Times New Roman" w:hAnsi="Times New Roman" w:cs="Times New Roman"/>
          <w:sz w:val="28"/>
          <w:szCs w:val="28"/>
        </w:rPr>
        <w:t>кубик, плакат для игры «Волшебный кубик», индивидуальные карточки с циферблатом, карандаши, маркеры, цветы для рефлексии.</w:t>
      </w:r>
    </w:p>
    <w:p w14:paraId="443FA7B5" w14:textId="076FEA29" w:rsidR="00330395" w:rsidRPr="00BF0A19" w:rsidRDefault="00330395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0A19">
        <w:rPr>
          <w:rFonts w:ascii="Times New Roman" w:eastAsia="Calibri" w:hAnsi="Times New Roman" w:cs="Times New Roman"/>
          <w:b/>
          <w:sz w:val="28"/>
          <w:szCs w:val="28"/>
        </w:rPr>
        <w:t>План занятия:</w:t>
      </w:r>
    </w:p>
    <w:p w14:paraId="59119D53" w14:textId="77777777" w:rsidR="00330395" w:rsidRPr="00BF0A19" w:rsidRDefault="00330395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i/>
          <w:sz w:val="28"/>
          <w:szCs w:val="28"/>
        </w:rPr>
        <w:t>I этап.</w:t>
      </w:r>
      <w:r w:rsidRPr="00BF0A19">
        <w:rPr>
          <w:rFonts w:ascii="Times New Roman" w:eastAsia="Calibri" w:hAnsi="Times New Roman" w:cs="Times New Roman"/>
          <w:sz w:val="28"/>
          <w:szCs w:val="28"/>
        </w:rPr>
        <w:t xml:space="preserve"> Вводная часть – 5 минут.</w:t>
      </w:r>
    </w:p>
    <w:p w14:paraId="13CD5970" w14:textId="77777777" w:rsidR="00330395" w:rsidRPr="00BF0A19" w:rsidRDefault="00330395" w:rsidP="00BF0A19">
      <w:p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>- Приветствие.</w:t>
      </w:r>
    </w:p>
    <w:p w14:paraId="47ECE0D3" w14:textId="77777777" w:rsidR="00330395" w:rsidRPr="00BF0A19" w:rsidRDefault="00330395" w:rsidP="00BF0A19">
      <w:p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 xml:space="preserve">- Эмоциональный настрой на занятие. </w:t>
      </w:r>
    </w:p>
    <w:p w14:paraId="6579CEE6" w14:textId="77777777" w:rsidR="00330395" w:rsidRPr="00BF0A19" w:rsidRDefault="00330395" w:rsidP="00BF0A19">
      <w:p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 xml:space="preserve">- Сообщение цели и задач занятия. </w:t>
      </w:r>
    </w:p>
    <w:p w14:paraId="0D033C01" w14:textId="77777777" w:rsidR="00330395" w:rsidRPr="00BF0A19" w:rsidRDefault="00330395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i/>
          <w:sz w:val="28"/>
          <w:szCs w:val="28"/>
        </w:rPr>
        <w:t>II этап.</w:t>
      </w:r>
      <w:r w:rsidRPr="00BF0A19">
        <w:rPr>
          <w:rFonts w:ascii="Times New Roman" w:eastAsia="Calibri" w:hAnsi="Times New Roman" w:cs="Times New Roman"/>
          <w:sz w:val="28"/>
          <w:szCs w:val="28"/>
        </w:rPr>
        <w:t xml:space="preserve"> Основная часть – 20 минут.</w:t>
      </w:r>
    </w:p>
    <w:p w14:paraId="5A23D8B3" w14:textId="331D55E9" w:rsidR="00AA77CF" w:rsidRPr="00BF0A19" w:rsidRDefault="00AA77CF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>- Игра «Угадай и сконструируй фигуру»</w:t>
      </w:r>
    </w:p>
    <w:p w14:paraId="4366853E" w14:textId="495488C2" w:rsidR="00AA77CF" w:rsidRPr="00BF0A19" w:rsidRDefault="002702F2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>- Игра «Логика»</w:t>
      </w:r>
    </w:p>
    <w:p w14:paraId="42FDEC27" w14:textId="33C6E901" w:rsidR="005E1E42" w:rsidRPr="00BF0A19" w:rsidRDefault="005E1E42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02F2" w:rsidRPr="00BF0A19">
        <w:rPr>
          <w:rFonts w:ascii="Times New Roman" w:eastAsia="Calibri" w:hAnsi="Times New Roman" w:cs="Times New Roman"/>
          <w:sz w:val="28"/>
          <w:szCs w:val="28"/>
        </w:rPr>
        <w:t>Игра «Волшебный кубик»</w:t>
      </w:r>
    </w:p>
    <w:p w14:paraId="16F127E3" w14:textId="3E6FC1AF" w:rsidR="005E1E42" w:rsidRPr="00BF0A19" w:rsidRDefault="005E1E42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02F2" w:rsidRPr="00BF0A19">
        <w:rPr>
          <w:rFonts w:ascii="Times New Roman" w:eastAsia="Calibri" w:hAnsi="Times New Roman" w:cs="Times New Roman"/>
          <w:sz w:val="28"/>
          <w:szCs w:val="28"/>
        </w:rPr>
        <w:t>Игра «Собери цветок»</w:t>
      </w:r>
    </w:p>
    <w:p w14:paraId="19DDF7FB" w14:textId="3E7BABCF" w:rsidR="003954A6" w:rsidRPr="00BF0A19" w:rsidRDefault="003954A6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>- Игра «Часы»</w:t>
      </w:r>
    </w:p>
    <w:p w14:paraId="50219BCC" w14:textId="77777777" w:rsidR="00330395" w:rsidRPr="00BF0A19" w:rsidRDefault="00330395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i/>
          <w:sz w:val="28"/>
          <w:szCs w:val="28"/>
        </w:rPr>
        <w:t>III этап.</w:t>
      </w:r>
      <w:r w:rsidRPr="00BF0A19">
        <w:rPr>
          <w:rFonts w:ascii="Times New Roman" w:eastAsia="Calibri" w:hAnsi="Times New Roman" w:cs="Times New Roman"/>
          <w:sz w:val="28"/>
          <w:szCs w:val="28"/>
        </w:rPr>
        <w:t xml:space="preserve"> Заключительная часть – 5 минут.</w:t>
      </w:r>
    </w:p>
    <w:p w14:paraId="3462CC1C" w14:textId="77777777" w:rsidR="00330395" w:rsidRPr="00BF0A19" w:rsidRDefault="00330395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>- Итог занятия</w:t>
      </w:r>
    </w:p>
    <w:p w14:paraId="4D3D1055" w14:textId="77777777" w:rsidR="00330395" w:rsidRPr="00BF0A19" w:rsidRDefault="00330395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>- Рефлексия.</w:t>
      </w:r>
    </w:p>
    <w:p w14:paraId="668A6C11" w14:textId="6B76DAE4" w:rsidR="00F940CC" w:rsidRPr="00BF0A19" w:rsidRDefault="00330395" w:rsidP="00BF0A1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0A19">
        <w:rPr>
          <w:rFonts w:ascii="Times New Roman" w:eastAsia="Calibri" w:hAnsi="Times New Roman" w:cs="Times New Roman"/>
          <w:b/>
          <w:sz w:val="28"/>
          <w:szCs w:val="28"/>
        </w:rPr>
        <w:t>Ход занятия</w:t>
      </w:r>
    </w:p>
    <w:p w14:paraId="6760B5CB" w14:textId="77777777" w:rsidR="00F940CC" w:rsidRPr="00BF0A19" w:rsidRDefault="00F940C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A1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042B22FD" w14:textId="77777777" w:rsidR="00F940CC" w:rsidRPr="00BF0A19" w:rsidRDefault="00F940CC" w:rsidP="00BF0A19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A19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14:paraId="00F43C76" w14:textId="04AFFDB7" w:rsidR="00E47E66" w:rsidRPr="00BF0A19" w:rsidRDefault="00A669BD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ети, </w:t>
      </w:r>
      <w:r w:rsidR="00F44A52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те</w:t>
      </w: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бинет и присаживайтесь</w:t>
      </w:r>
      <w:r w:rsidR="00E47E66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улья. </w:t>
      </w:r>
    </w:p>
    <w:p w14:paraId="4A3AA91A" w14:textId="335C1511" w:rsidR="00E47E66" w:rsidRPr="00BF0A19" w:rsidRDefault="00E47E6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A19">
        <w:rPr>
          <w:rFonts w:ascii="Times New Roman" w:hAnsi="Times New Roman" w:cs="Times New Roman"/>
          <w:i/>
          <w:sz w:val="28"/>
          <w:szCs w:val="28"/>
        </w:rPr>
        <w:t>Дети входят в кабинет и садятся на стулья полукругом перед доской.</w:t>
      </w:r>
    </w:p>
    <w:p w14:paraId="5D51EA79" w14:textId="3497804A" w:rsidR="00D80944" w:rsidRPr="00BF0A19" w:rsidRDefault="00E47E6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- Здравствуйте</w:t>
      </w:r>
      <w:r w:rsidR="00A669BD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, ребята! Я педагог,</w:t>
      </w: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вут </w:t>
      </w:r>
      <w:r w:rsidR="00A669BD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я </w:t>
      </w:r>
      <w:r w:rsidR="00D80944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Ирина Юрьевна. Сегодня я к вам пришла</w:t>
      </w: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0944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не одна, а со своим лу</w:t>
      </w:r>
      <w:r w:rsidR="00E56495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D80944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шим другом. Его зовут Зайка-Знайка</w:t>
      </w:r>
      <w:r w:rsidR="00504D32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альчиковая кукла, которой управляет педагог)</w:t>
      </w:r>
      <w:r w:rsidR="00D80944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A9D0D62" w14:textId="2BCAFC30" w:rsidR="00D80944" w:rsidRPr="00BF0A19" w:rsidRDefault="00D80944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йка:</w:t>
      </w: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т, ребята! Рад вас видеть!</w:t>
      </w:r>
    </w:p>
    <w:p w14:paraId="3AC61CF6" w14:textId="73D0D15A" w:rsidR="00D80944" w:rsidRPr="00BF0A19" w:rsidRDefault="00120DB9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80944" w:rsidRPr="00BF0A19">
        <w:rPr>
          <w:rFonts w:ascii="Times New Roman" w:hAnsi="Times New Roman" w:cs="Times New Roman"/>
          <w:sz w:val="28"/>
          <w:szCs w:val="28"/>
        </w:rPr>
        <w:t>Ребята, чтобы наше общение с вами было более комфортным, результативным и ярким предлагаю познакомиться, назвать своё имя и пожать лапу Зайке-Знайке.</w:t>
      </w:r>
    </w:p>
    <w:p w14:paraId="594EEB8A" w14:textId="044FECF3" w:rsidR="00D80944" w:rsidRPr="00BF0A19" w:rsidRDefault="00D80944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аждый ребёнок жмёт Зайке-Знайке лапу и называет своё имя, педагог комментирует.</w:t>
      </w:r>
    </w:p>
    <w:p w14:paraId="1966D87B" w14:textId="415A95B4" w:rsidR="00D80944" w:rsidRPr="00BF0A19" w:rsidRDefault="00D80944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йка: </w:t>
      </w: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имена, какие дети! Прямо как у Вас на занятиях, Ирина Юрьевна.</w:t>
      </w:r>
    </w:p>
    <w:p w14:paraId="23111059" w14:textId="538CB718" w:rsidR="00504D32" w:rsidRPr="00BF0A19" w:rsidRDefault="00504D32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80944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я </w:t>
      </w:r>
      <w:r w:rsidR="00A669BD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веду занятия с такими же ребятами, как и вы</w:t>
      </w:r>
      <w:r w:rsidR="00E47E66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69BD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месте путешествуем по удивительной стране – Математика.</w:t>
      </w:r>
      <w:r w:rsidR="00E47E66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0944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юбой стране есть жители. А кто же живет в стране Математика, как вы думаете? </w:t>
      </w:r>
      <w:r w:rsidR="00D80944" w:rsidRPr="00BF0A1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.</w:t>
      </w:r>
      <w:r w:rsidR="00D80944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1B655C4" w14:textId="65090ADB" w:rsidR="00D80944" w:rsidRPr="00BF0A19" w:rsidRDefault="00504D32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="00D80944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ы правы! В</w:t>
      </w:r>
      <w:r w:rsidR="00E47E66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стране живут: числа, цифры, геометрические фигуры и математические знаки. </w:t>
      </w:r>
    </w:p>
    <w:p w14:paraId="6974FE21" w14:textId="39566ACE" w:rsidR="00E47E66" w:rsidRPr="00BF0A19" w:rsidRDefault="00504D32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117C7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80944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кажите, пожалуйста, что вы больше всего любите делать: трудиться, учиться или играть</w:t>
      </w:r>
      <w:r w:rsidR="00D117C7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D117C7" w:rsidRPr="00BF0A1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.</w:t>
      </w:r>
    </w:p>
    <w:p w14:paraId="1D6654F0" w14:textId="5C040C95" w:rsidR="00D117C7" w:rsidRPr="00BF0A19" w:rsidRDefault="00504D32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117C7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но! Хотя я взрослая, но тоже очень люблю играть! </w:t>
      </w:r>
    </w:p>
    <w:p w14:paraId="6DB336B3" w14:textId="67A8CEA1" w:rsidR="00E47E66" w:rsidRPr="00BF0A19" w:rsidRDefault="00D117C7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йка:</w:t>
      </w:r>
      <w:r w:rsidR="00120D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я, и я, очень люблю </w:t>
      </w:r>
      <w:r w:rsidR="004F2176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играть, особенно в м</w:t>
      </w:r>
      <w:r w:rsidR="00E47E66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атематический Форт Боярд. Вы слышали про такую игр</w:t>
      </w:r>
      <w:r w:rsidR="004F2176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? </w:t>
      </w:r>
      <w:r w:rsidR="004F2176" w:rsidRPr="00BF0A1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.</w:t>
      </w:r>
    </w:p>
    <w:p w14:paraId="1631E723" w14:textId="313B71A0" w:rsidR="004F2176" w:rsidRPr="00BF0A19" w:rsidRDefault="00504D32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00CA2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Форт Боярд – это интересная игра с множеством заданий.</w:t>
      </w:r>
      <w:r w:rsidR="001D36B7" w:rsidRPr="00BF0A1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00CA2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победить в ней, необходимо отгадать ключевое слово. Сделать это не просто. </w:t>
      </w:r>
      <w:r w:rsidR="001D36B7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За выполнение каждого задания участники получают ключ и подсказку, которые помогут им разгадать зашифрованное слово.</w:t>
      </w:r>
      <w:r w:rsidRPr="00BF0A1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F2176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вам стать участниками математического Форт Боярда.</w:t>
      </w:r>
    </w:p>
    <w:p w14:paraId="6A311BE5" w14:textId="66FFB7C5" w:rsidR="00603514" w:rsidRPr="00BF0A19" w:rsidRDefault="00504D32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47E66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03514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еред вами зашифрованное слово. Э</w:t>
      </w:r>
      <w:r w:rsidR="00E47E66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то слово доброе</w:t>
      </w:r>
      <w:r w:rsidR="00603514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! То, что оно означает, не только помогает взрослым и детям</w:t>
      </w:r>
      <w:r w:rsidR="00E47E66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боте, учёбе, игр</w:t>
      </w:r>
      <w:r w:rsidR="00603514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, но и приводит к успеху. </w:t>
      </w:r>
    </w:p>
    <w:p w14:paraId="1B24B6F3" w14:textId="0E4F4EB7" w:rsidR="00603514" w:rsidRPr="00BF0A19" w:rsidRDefault="00504D32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03514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м интересно его узнать? </w:t>
      </w:r>
      <w:r w:rsidR="00603514" w:rsidRPr="00BF0A1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.</w:t>
      </w:r>
      <w:r w:rsidR="00603514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97ECB48" w14:textId="77777777" w:rsidR="00504D32" w:rsidRPr="00BF0A19" w:rsidRDefault="00504D32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47E66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о букв в зашифрованном слове? </w:t>
      </w:r>
      <w:r w:rsidR="00603514" w:rsidRPr="00BF0A1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.</w:t>
      </w:r>
      <w:r w:rsidR="00603514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8C778F7" w14:textId="6E1677F6" w:rsidR="00D00CA2" w:rsidRPr="00BF0A19" w:rsidRDefault="00504D32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47E66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Столько же вы должны собрать ключей и подсказок.</w:t>
      </w:r>
      <w:r w:rsidR="00603514" w:rsidRPr="00BF0A1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тветы детей.</w:t>
      </w:r>
    </w:p>
    <w:p w14:paraId="09986ADA" w14:textId="75C36302" w:rsidR="00D00CA2" w:rsidRPr="00BF0A19" w:rsidRDefault="00504D32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00CA2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 будут трудные, но интересные. Самое главное – думать, но не медлить</w:t>
      </w:r>
      <w:r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6F78581" w14:textId="77777777" w:rsidR="00F940CC" w:rsidRPr="00BF0A19" w:rsidRDefault="00F940CC" w:rsidP="00BF0A19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A19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14:paraId="117931D6" w14:textId="341F352E" w:rsidR="00E56495" w:rsidRPr="00BF0A19" w:rsidRDefault="00504D32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 xml:space="preserve">- </w:t>
      </w:r>
      <w:r w:rsidR="00E56495" w:rsidRPr="00BF0A19">
        <w:rPr>
          <w:rFonts w:ascii="Times New Roman" w:hAnsi="Times New Roman" w:cs="Times New Roman"/>
          <w:sz w:val="28"/>
          <w:szCs w:val="28"/>
        </w:rPr>
        <w:t>Итак, мы начинаем!</w:t>
      </w:r>
      <w:r w:rsidRPr="00BF0A19">
        <w:rPr>
          <w:rFonts w:ascii="Times New Roman" w:hAnsi="Times New Roman" w:cs="Times New Roman"/>
          <w:sz w:val="28"/>
          <w:szCs w:val="28"/>
        </w:rPr>
        <w:t xml:space="preserve"> Прошу вас встать со своих мест и идти за мной. А чтобы идти было веселее, постарайтесь запомнить слова речевки и повторять их за мной.</w:t>
      </w:r>
      <w:r w:rsidR="00E56495" w:rsidRPr="00BF0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88BA7" w14:textId="77777777" w:rsidR="00E56495" w:rsidRPr="00BF0A19" w:rsidRDefault="00E56495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С математикой мы дружим</w:t>
      </w:r>
    </w:p>
    <w:p w14:paraId="1A4278AF" w14:textId="77777777" w:rsidR="00E56495" w:rsidRPr="00BF0A19" w:rsidRDefault="00E56495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И решим задания.</w:t>
      </w:r>
    </w:p>
    <w:p w14:paraId="031CA473" w14:textId="77777777" w:rsidR="00E56495" w:rsidRPr="00BF0A19" w:rsidRDefault="00E56495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 xml:space="preserve">Мы приложим ум, сноровку </w:t>
      </w:r>
    </w:p>
    <w:p w14:paraId="7CDD7F34" w14:textId="77777777" w:rsidR="00E56495" w:rsidRPr="00BF0A19" w:rsidRDefault="00E56495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И свои старания!</w:t>
      </w:r>
    </w:p>
    <w:p w14:paraId="5865ED45" w14:textId="58CD43C2" w:rsidR="00E56495" w:rsidRPr="00BF0A19" w:rsidRDefault="00E56495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Мы игру сейчас начне</w:t>
      </w:r>
      <w:r w:rsidR="000A3985" w:rsidRPr="00BF0A19">
        <w:rPr>
          <w:rFonts w:ascii="Times New Roman" w:hAnsi="Times New Roman" w:cs="Times New Roman"/>
          <w:sz w:val="28"/>
          <w:szCs w:val="28"/>
        </w:rPr>
        <w:t>м,</w:t>
      </w:r>
    </w:p>
    <w:p w14:paraId="594C58E4" w14:textId="0BBBE1FE" w:rsidR="00E56495" w:rsidRPr="00BF0A19" w:rsidRDefault="00E56495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Не спешим, не отстаё</w:t>
      </w:r>
      <w:r w:rsidR="000A3985" w:rsidRPr="00BF0A19">
        <w:rPr>
          <w:rFonts w:ascii="Times New Roman" w:hAnsi="Times New Roman" w:cs="Times New Roman"/>
          <w:sz w:val="28"/>
          <w:szCs w:val="28"/>
        </w:rPr>
        <w:t>м,</w:t>
      </w:r>
    </w:p>
    <w:p w14:paraId="60FB0116" w14:textId="77777777" w:rsidR="00E56495" w:rsidRPr="00BF0A19" w:rsidRDefault="00E56495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Мы шагаем друг за другом,</w:t>
      </w:r>
    </w:p>
    <w:p w14:paraId="783FEE0E" w14:textId="50F92E3D" w:rsidR="00E56495" w:rsidRPr="00BF0A19" w:rsidRDefault="00E56495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Вместе весело идём</w:t>
      </w:r>
      <w:r w:rsidR="000A3985" w:rsidRPr="00BF0A19">
        <w:rPr>
          <w:rFonts w:ascii="Times New Roman" w:hAnsi="Times New Roman" w:cs="Times New Roman"/>
          <w:sz w:val="28"/>
          <w:szCs w:val="28"/>
        </w:rPr>
        <w:t>.</w:t>
      </w:r>
    </w:p>
    <w:p w14:paraId="59108DC4" w14:textId="77777777" w:rsidR="00B316CA" w:rsidRPr="00BF0A19" w:rsidRDefault="00AA77C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A19">
        <w:rPr>
          <w:rFonts w:ascii="Times New Roman" w:hAnsi="Times New Roman" w:cs="Times New Roman"/>
          <w:i/>
          <w:sz w:val="28"/>
          <w:szCs w:val="28"/>
        </w:rPr>
        <w:t xml:space="preserve">Педагог вместе с детьми подходит к столу, на котором лежат наборы со счетными палочками. </w:t>
      </w:r>
    </w:p>
    <w:p w14:paraId="0C1B5D7C" w14:textId="19B321FC" w:rsidR="00AA77CF" w:rsidRPr="00BF0A19" w:rsidRDefault="00B316CA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A77CF" w:rsidRPr="00BF0A19">
        <w:rPr>
          <w:rFonts w:ascii="Times New Roman" w:hAnsi="Times New Roman" w:cs="Times New Roman"/>
          <w:iCs/>
          <w:sz w:val="28"/>
          <w:szCs w:val="28"/>
        </w:rPr>
        <w:t>Ребята, вы должны отгадать загадку про геометрическую фигуру, не называя ответ, выкладываем эту фигуру (отгадку), используя счетные палочки.</w:t>
      </w:r>
    </w:p>
    <w:p w14:paraId="332DA084" w14:textId="082B8DCD" w:rsidR="00AA77CF" w:rsidRPr="00BF0A19" w:rsidRDefault="00AA77C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0A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Игра «Отгадай фигуру»</w:t>
      </w:r>
    </w:p>
    <w:p w14:paraId="7873C918" w14:textId="082EADA8" w:rsidR="00AA77CF" w:rsidRPr="00BF0A19" w:rsidRDefault="00B316CA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A19">
        <w:rPr>
          <w:rFonts w:ascii="Times New Roman" w:hAnsi="Times New Roman" w:cs="Times New Roman"/>
          <w:i/>
          <w:sz w:val="28"/>
          <w:szCs w:val="28"/>
        </w:rPr>
        <w:t>Загадки</w:t>
      </w:r>
    </w:p>
    <w:p w14:paraId="0CF69DD0" w14:textId="77777777" w:rsidR="00AA77CF" w:rsidRPr="00BF0A19" w:rsidRDefault="00AA77CF" w:rsidP="00BF0A19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F0A19">
        <w:rPr>
          <w:sz w:val="28"/>
          <w:szCs w:val="28"/>
        </w:rPr>
        <w:t>Не овал я и не круг,</w:t>
      </w:r>
    </w:p>
    <w:p w14:paraId="6C10E8A3" w14:textId="0E9829D9" w:rsidR="00AA77CF" w:rsidRPr="00BF0A19" w:rsidRDefault="00AA77CF" w:rsidP="00BF0A19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F0A19">
        <w:rPr>
          <w:sz w:val="28"/>
          <w:szCs w:val="28"/>
        </w:rPr>
        <w:t>Треугольнику не</w:t>
      </w:r>
      <w:r w:rsidR="00B316CA" w:rsidRPr="00BF0A19">
        <w:rPr>
          <w:sz w:val="28"/>
          <w:szCs w:val="28"/>
        </w:rPr>
        <w:t xml:space="preserve"> </w:t>
      </w:r>
      <w:r w:rsidRPr="00BF0A19">
        <w:rPr>
          <w:sz w:val="28"/>
          <w:szCs w:val="28"/>
        </w:rPr>
        <w:t>друг.</w:t>
      </w:r>
    </w:p>
    <w:p w14:paraId="5FB99845" w14:textId="77777777" w:rsidR="00AA77CF" w:rsidRPr="00BF0A19" w:rsidRDefault="00AA77CF" w:rsidP="00BF0A19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F0A19">
        <w:rPr>
          <w:sz w:val="28"/>
          <w:szCs w:val="28"/>
        </w:rPr>
        <w:t>Прямоугольнику я брат,</w:t>
      </w:r>
    </w:p>
    <w:p w14:paraId="6E136E00" w14:textId="77777777" w:rsidR="00AA77CF" w:rsidRPr="00BF0A19" w:rsidRDefault="00AA77C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 xml:space="preserve">А зовут меня …. </w:t>
      </w:r>
      <w:r w:rsidRPr="00BF0A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Квадрат)</w:t>
      </w:r>
      <w:r w:rsidRPr="00BF0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FD528" w14:textId="77777777" w:rsidR="00AA77CF" w:rsidRPr="00BF0A19" w:rsidRDefault="00AA77C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5153BF" w14:textId="77777777" w:rsidR="00AA77CF" w:rsidRPr="00BF0A19" w:rsidRDefault="00AA77CF" w:rsidP="00BF0A19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F0A19">
        <w:rPr>
          <w:sz w:val="28"/>
          <w:szCs w:val="28"/>
        </w:rPr>
        <w:t>Растянули мы квадрат</w:t>
      </w:r>
    </w:p>
    <w:p w14:paraId="5E0695BC" w14:textId="77777777" w:rsidR="00AA77CF" w:rsidRPr="00BF0A19" w:rsidRDefault="00AA77CF" w:rsidP="00BF0A19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F0A19">
        <w:rPr>
          <w:sz w:val="28"/>
          <w:szCs w:val="28"/>
        </w:rPr>
        <w:t>И представили на взгляд,</w:t>
      </w:r>
    </w:p>
    <w:p w14:paraId="3DAB34D9" w14:textId="77777777" w:rsidR="00AA77CF" w:rsidRPr="00BF0A19" w:rsidRDefault="00AA77CF" w:rsidP="00BF0A19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F0A19">
        <w:rPr>
          <w:sz w:val="28"/>
          <w:szCs w:val="28"/>
        </w:rPr>
        <w:t>На кого он стал похожим</w:t>
      </w:r>
    </w:p>
    <w:p w14:paraId="6C1743B8" w14:textId="77777777" w:rsidR="00AA77CF" w:rsidRPr="00BF0A19" w:rsidRDefault="00AA77CF" w:rsidP="00BF0A19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F0A19">
        <w:rPr>
          <w:sz w:val="28"/>
          <w:szCs w:val="28"/>
        </w:rPr>
        <w:t>Или с чем-то очень схожим?</w:t>
      </w:r>
    </w:p>
    <w:p w14:paraId="538DD058" w14:textId="77777777" w:rsidR="00AA77CF" w:rsidRPr="00BF0A19" w:rsidRDefault="00AA77CF" w:rsidP="00BF0A19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F0A19">
        <w:rPr>
          <w:sz w:val="28"/>
          <w:szCs w:val="28"/>
        </w:rPr>
        <w:t>Не кирпич, не треугольник-</w:t>
      </w:r>
    </w:p>
    <w:p w14:paraId="027EAC65" w14:textId="77777777" w:rsidR="00AA77CF" w:rsidRPr="00BF0A19" w:rsidRDefault="00AA77C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Стал квадрат</w:t>
      </w:r>
      <w:r w:rsidRPr="00BF0A19">
        <w:rPr>
          <w:rFonts w:ascii="Times New Roman" w:hAnsi="Times New Roman" w:cs="Times New Roman"/>
          <w:i/>
          <w:iCs/>
          <w:sz w:val="28"/>
          <w:szCs w:val="28"/>
        </w:rPr>
        <w:t xml:space="preserve">….  </w:t>
      </w:r>
      <w:r w:rsidRPr="00BF0A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рямоугольник)</w:t>
      </w:r>
    </w:p>
    <w:p w14:paraId="50A84BCC" w14:textId="77777777" w:rsidR="00AA77CF" w:rsidRPr="00BF0A19" w:rsidRDefault="00AA77C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6370B849" w14:textId="77777777" w:rsidR="00AA77CF" w:rsidRPr="00BF0A19" w:rsidRDefault="00AA77CF" w:rsidP="00BF0A19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F0A19">
        <w:rPr>
          <w:sz w:val="28"/>
          <w:szCs w:val="28"/>
        </w:rPr>
        <w:lastRenderedPageBreak/>
        <w:t xml:space="preserve">Треугольник сунул нос </w:t>
      </w:r>
    </w:p>
    <w:p w14:paraId="765ABDEE" w14:textId="77777777" w:rsidR="00AA77CF" w:rsidRPr="00BF0A19" w:rsidRDefault="00AA77CF" w:rsidP="00BF0A19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F0A19">
        <w:rPr>
          <w:sz w:val="28"/>
          <w:szCs w:val="28"/>
        </w:rPr>
        <w:t xml:space="preserve">В реактивный пылесос. </w:t>
      </w:r>
    </w:p>
    <w:p w14:paraId="12354581" w14:textId="77777777" w:rsidR="00AA77CF" w:rsidRPr="00BF0A19" w:rsidRDefault="00AA77CF" w:rsidP="00BF0A19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F0A19">
        <w:rPr>
          <w:sz w:val="28"/>
          <w:szCs w:val="28"/>
        </w:rPr>
        <w:t xml:space="preserve">А без носа он, – о, боже! – </w:t>
      </w:r>
    </w:p>
    <w:p w14:paraId="20B82B06" w14:textId="77777777" w:rsidR="00AA77CF" w:rsidRPr="00BF0A19" w:rsidRDefault="00AA77CF" w:rsidP="00BF0A19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F0A19">
        <w:rPr>
          <w:sz w:val="28"/>
          <w:szCs w:val="28"/>
        </w:rPr>
        <w:t xml:space="preserve">Стал на юбочку похожим. </w:t>
      </w:r>
    </w:p>
    <w:p w14:paraId="545751C1" w14:textId="77777777" w:rsidR="00AA77CF" w:rsidRPr="00BF0A19" w:rsidRDefault="00AA77CF" w:rsidP="00BF0A19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BF0A19">
        <w:rPr>
          <w:sz w:val="28"/>
          <w:szCs w:val="28"/>
        </w:rPr>
        <w:t xml:space="preserve">Интереснее всего, </w:t>
      </w:r>
    </w:p>
    <w:p w14:paraId="34E84B61" w14:textId="77777777" w:rsidR="00AA77CF" w:rsidRPr="00BF0A19" w:rsidRDefault="00AA77C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Как теперь зовут его</w:t>
      </w:r>
      <w:r w:rsidRPr="00BF0A19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Pr="00BF0A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Трапеция)</w:t>
      </w:r>
    </w:p>
    <w:p w14:paraId="4EA0A227" w14:textId="77777777" w:rsidR="00AA77CF" w:rsidRPr="00BF0A19" w:rsidRDefault="00AA77C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3798AD0" w14:textId="77777777" w:rsidR="00AA77CF" w:rsidRPr="00BF0A19" w:rsidRDefault="00AA77C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A19">
        <w:rPr>
          <w:rFonts w:ascii="Times New Roman" w:hAnsi="Times New Roman" w:cs="Times New Roman"/>
          <w:i/>
          <w:sz w:val="28"/>
          <w:szCs w:val="28"/>
        </w:rPr>
        <w:t>Работая со счетными палочками, дети выкладывают фигуры.</w:t>
      </w:r>
    </w:p>
    <w:p w14:paraId="67B85631" w14:textId="139EC7DC" w:rsidR="00AA77CF" w:rsidRPr="00BF0A19" w:rsidRDefault="00AA77C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>Назовите фигуры, которые вы выложили? (Квадрат, прямоугольник, трапеция). Как можно назвать одним словом</w:t>
      </w:r>
      <w:r w:rsidR="00B316CA" w:rsidRPr="00BF0A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0A19">
        <w:rPr>
          <w:rFonts w:ascii="Times New Roman" w:hAnsi="Times New Roman" w:cs="Times New Roman"/>
          <w:iCs/>
          <w:sz w:val="28"/>
          <w:szCs w:val="28"/>
        </w:rPr>
        <w:t>все эти фигуры (Четырёхугольники).</w:t>
      </w:r>
    </w:p>
    <w:p w14:paraId="25CF8466" w14:textId="3029144B" w:rsidR="00AA77CF" w:rsidRPr="00BF0A19" w:rsidRDefault="00120DB9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A77CF" w:rsidRPr="00BF0A19">
        <w:rPr>
          <w:rFonts w:ascii="Times New Roman" w:hAnsi="Times New Roman" w:cs="Times New Roman"/>
          <w:iCs/>
          <w:sz w:val="28"/>
          <w:szCs w:val="28"/>
        </w:rPr>
        <w:t>Почему? (Четыре стороны и четыре угла).</w:t>
      </w:r>
    </w:p>
    <w:p w14:paraId="65AB61F2" w14:textId="13E667B2" w:rsidR="00CE45FD" w:rsidRPr="00BF0A19" w:rsidRDefault="00120DB9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F" w:rsidRPr="00BF0A19">
        <w:rPr>
          <w:rFonts w:ascii="Times New Roman" w:hAnsi="Times New Roman" w:cs="Times New Roman"/>
          <w:sz w:val="28"/>
          <w:szCs w:val="28"/>
        </w:rPr>
        <w:t>Отлично! С этим заданием вы справились и получаете первый ключ, а также подсказку</w:t>
      </w:r>
      <w:r w:rsidR="00BF195F" w:rsidRPr="00BF0A19">
        <w:rPr>
          <w:rFonts w:ascii="Times New Roman" w:hAnsi="Times New Roman" w:cs="Times New Roman"/>
          <w:sz w:val="28"/>
          <w:szCs w:val="28"/>
        </w:rPr>
        <w:t>: э</w:t>
      </w:r>
      <w:r w:rsidR="00BF195F" w:rsidRPr="00BF0A19">
        <w:rPr>
          <w:rFonts w:ascii="Times New Roman" w:hAnsi="Times New Roman" w:cs="Times New Roman"/>
          <w:iCs/>
          <w:sz w:val="28"/>
          <w:szCs w:val="28"/>
        </w:rPr>
        <w:t xml:space="preserve">то означает </w:t>
      </w:r>
      <w:r w:rsidR="00CF79D6" w:rsidRPr="00BF0A19">
        <w:rPr>
          <w:rFonts w:ascii="Times New Roman" w:hAnsi="Times New Roman" w:cs="Times New Roman"/>
          <w:iCs/>
          <w:sz w:val="28"/>
          <w:szCs w:val="28"/>
        </w:rPr>
        <w:t xml:space="preserve">играть вместе </w:t>
      </w:r>
      <w:r w:rsidR="00BF195F" w:rsidRPr="00BF0A19">
        <w:rPr>
          <w:rFonts w:ascii="Times New Roman" w:hAnsi="Times New Roman" w:cs="Times New Roman"/>
          <w:iCs/>
          <w:sz w:val="28"/>
          <w:szCs w:val="28"/>
        </w:rPr>
        <w:t>(</w:t>
      </w:r>
      <w:r w:rsidR="00BF195F" w:rsidRPr="00BF0A19">
        <w:rPr>
          <w:rFonts w:ascii="Times New Roman" w:hAnsi="Times New Roman" w:cs="Times New Roman"/>
          <w:i/>
          <w:sz w:val="28"/>
          <w:szCs w:val="28"/>
        </w:rPr>
        <w:t xml:space="preserve">на экране картинка по теме). </w:t>
      </w:r>
      <w:r w:rsidR="00F940CC" w:rsidRPr="00BF0A19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14:paraId="6F0694AE" w14:textId="6618B8A6" w:rsidR="00CE45FD" w:rsidRPr="00BF0A19" w:rsidRDefault="00120DB9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E45FD" w:rsidRPr="00BF0A19">
        <w:rPr>
          <w:rFonts w:ascii="Times New Roman" w:hAnsi="Times New Roman" w:cs="Times New Roman"/>
          <w:iCs/>
          <w:sz w:val="28"/>
          <w:szCs w:val="28"/>
        </w:rPr>
        <w:t>Продолжаем собирать ключи.</w:t>
      </w:r>
      <w:r w:rsidR="00F940CC" w:rsidRPr="00BF0A19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14:paraId="7D9576DC" w14:textId="7777777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291747" w14:textId="3A2217D1" w:rsidR="00CE45FD" w:rsidRPr="00BF0A19" w:rsidRDefault="00CE45FD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Дальше с вами мы пойдем,</w:t>
      </w:r>
    </w:p>
    <w:p w14:paraId="4C6ED244" w14:textId="296F95C3" w:rsidR="00CE45FD" w:rsidRPr="00BF0A19" w:rsidRDefault="00CE45FD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Не спешим, не отстаём.</w:t>
      </w:r>
    </w:p>
    <w:p w14:paraId="52854704" w14:textId="77777777" w:rsidR="00CE45FD" w:rsidRPr="00BF0A19" w:rsidRDefault="00CE45FD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Мы шагаем друг за другом,</w:t>
      </w:r>
    </w:p>
    <w:p w14:paraId="5E02518C" w14:textId="5C8A29EC" w:rsidR="00CE45FD" w:rsidRPr="00BF0A19" w:rsidRDefault="00CE45FD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Вместе весело идём.</w:t>
      </w:r>
    </w:p>
    <w:p w14:paraId="67B4B55A" w14:textId="131DA7D6" w:rsidR="00CE45FD" w:rsidRPr="00BF0A19" w:rsidRDefault="00CE45FD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A19">
        <w:rPr>
          <w:rFonts w:ascii="Times New Roman" w:hAnsi="Times New Roman" w:cs="Times New Roman"/>
          <w:i/>
          <w:sz w:val="28"/>
          <w:szCs w:val="28"/>
        </w:rPr>
        <w:t xml:space="preserve">Педагог вместе с детьми подходит к стульям, дети садятся. </w:t>
      </w:r>
    </w:p>
    <w:p w14:paraId="6C528210" w14:textId="77777777" w:rsidR="00CE45FD" w:rsidRPr="00BF0A19" w:rsidRDefault="00CE45FD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0A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Игра «Логика»</w:t>
      </w:r>
    </w:p>
    <w:p w14:paraId="3749FDF2" w14:textId="2BAE60AB" w:rsidR="00CE45FD" w:rsidRPr="00BF0A19" w:rsidRDefault="00CE45FD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F0A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BF0A19">
        <w:rPr>
          <w:rFonts w:ascii="Times New Roman" w:hAnsi="Times New Roman" w:cs="Times New Roman"/>
          <w:iCs/>
          <w:sz w:val="28"/>
          <w:szCs w:val="28"/>
        </w:rPr>
        <w:t>Ребята, мой друг Зайка-Знайка очень любит изучать геометрические фигуры. Сегодня для вас, он загадал одну из них. Посмотрите на экран, скажите сколько фигур в ряду? (5) Назовите фигуру и её цвет (Круг – зелёный, круг – красный, треугольник – синий, круг – синий, треугольник - зелёный) Чтобы узнать, какую из этих фигур загадал Зайка-Знайка, посмотрите на подсказки. Задуманная фигура: не зелёная, не красная, не имеет форму треугольника.</w:t>
      </w:r>
    </w:p>
    <w:p w14:paraId="2C9FF333" w14:textId="77777777" w:rsidR="00CE45FD" w:rsidRPr="00BF0A19" w:rsidRDefault="00CE45FD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>- Какую фигуру задумал Зайка? (Синий круг)</w:t>
      </w:r>
    </w:p>
    <w:p w14:paraId="01896D18" w14:textId="6B548124" w:rsidR="00CF79D6" w:rsidRPr="00BF0A19" w:rsidRDefault="00CE45FD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lastRenderedPageBreak/>
        <w:t>- И с этим заданием вы справились, теперь у нас два ключа и подсказка:</w:t>
      </w:r>
      <w:r w:rsidR="00CF79D6" w:rsidRPr="00BF0A19">
        <w:rPr>
          <w:rFonts w:ascii="Times New Roman" w:hAnsi="Times New Roman" w:cs="Times New Roman"/>
          <w:iCs/>
          <w:sz w:val="28"/>
          <w:szCs w:val="28"/>
        </w:rPr>
        <w:t xml:space="preserve"> радоваться вместе (</w:t>
      </w:r>
      <w:r w:rsidR="00CF79D6" w:rsidRPr="00BF0A19">
        <w:rPr>
          <w:rFonts w:ascii="Times New Roman" w:hAnsi="Times New Roman" w:cs="Times New Roman"/>
          <w:i/>
          <w:sz w:val="28"/>
          <w:szCs w:val="28"/>
        </w:rPr>
        <w:t xml:space="preserve">на экране картинка по теме). </w:t>
      </w:r>
      <w:r w:rsidR="00CF79D6" w:rsidRPr="00BF0A19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14:paraId="0A5E14E0" w14:textId="458A9689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- Спортивная минутка. Я говорю, а вы показываете.</w:t>
      </w:r>
    </w:p>
    <w:p w14:paraId="56538075" w14:textId="7777777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Два хлопка над головой,</w:t>
      </w:r>
    </w:p>
    <w:p w14:paraId="5C73F35A" w14:textId="7777777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Два хлопка перед собой,</w:t>
      </w:r>
    </w:p>
    <w:p w14:paraId="674B9E48" w14:textId="7777777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Руки в стороны, вперед,</w:t>
      </w:r>
    </w:p>
    <w:p w14:paraId="5B042126" w14:textId="7777777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Влево, вправо поворот.</w:t>
      </w:r>
    </w:p>
    <w:p w14:paraId="48788559" w14:textId="7777777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Две руки за спину спрячем</w:t>
      </w:r>
    </w:p>
    <w:p w14:paraId="52A0794E" w14:textId="7777777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И на двух ногах поскачем.</w:t>
      </w:r>
    </w:p>
    <w:p w14:paraId="715A743C" w14:textId="7777777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Головою два кивка.</w:t>
      </w:r>
    </w:p>
    <w:p w14:paraId="362A05E7" w14:textId="7777777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Руки вниз и вверх поднять</w:t>
      </w:r>
    </w:p>
    <w:p w14:paraId="05313C2C" w14:textId="7777777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И всем дружно помахать.</w:t>
      </w:r>
    </w:p>
    <w:p w14:paraId="4CDE21E0" w14:textId="7777777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Руки плавно опустили,</w:t>
      </w:r>
    </w:p>
    <w:p w14:paraId="00C66991" w14:textId="7777777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Всем улыбки подарили.</w:t>
      </w:r>
    </w:p>
    <w:p w14:paraId="72E9B1FC" w14:textId="52F7102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 xml:space="preserve">- Вы очень внимательны и отлично ориентируетесь в пространстве. Молодцы! Третий ключ ваш! Сколько ещё нужно собрать ключей, чтобы расшифровать слово? (3). Тогда вперёд! </w:t>
      </w:r>
    </w:p>
    <w:p w14:paraId="463D21C1" w14:textId="35557A9B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B889F9" w14:textId="7777777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Дальше с вами мы пойдем,</w:t>
      </w:r>
    </w:p>
    <w:p w14:paraId="3691CB1B" w14:textId="7777777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Не спешим, не отстаём.</w:t>
      </w:r>
    </w:p>
    <w:p w14:paraId="1229A6C0" w14:textId="7777777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Мы шагаем друг за другом,</w:t>
      </w:r>
    </w:p>
    <w:p w14:paraId="0E4080A6" w14:textId="7F068329" w:rsidR="00AA77CF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Вместе весело идём.</w:t>
      </w:r>
    </w:p>
    <w:p w14:paraId="6366B22E" w14:textId="7777777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70AD47" w:themeColor="accent6"/>
          <w:sz w:val="28"/>
          <w:szCs w:val="28"/>
        </w:rPr>
      </w:pPr>
      <w:r w:rsidRPr="00BF0A19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         </w:t>
      </w:r>
      <w:r w:rsidRPr="00BF0A19">
        <w:rPr>
          <w:rFonts w:ascii="Times New Roman" w:hAnsi="Times New Roman" w:cs="Times New Roman"/>
          <w:b/>
          <w:i/>
          <w:sz w:val="28"/>
          <w:szCs w:val="28"/>
        </w:rPr>
        <w:t>Игра «Волшебный кубик»</w:t>
      </w:r>
    </w:p>
    <w:p w14:paraId="75CE6819" w14:textId="64A1413C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0A19">
        <w:rPr>
          <w:rFonts w:ascii="Times New Roman" w:hAnsi="Times New Roman" w:cs="Times New Roman"/>
          <w:bCs/>
          <w:iCs/>
          <w:sz w:val="28"/>
          <w:szCs w:val="28"/>
        </w:rPr>
        <w:t>- Посмотрите на портрет мальчика, чего не хватает? Правильно, волос (прически). У меня есть волшебный кубик, ещё его называют кубик Блума, который нам поможет нарисовать причёску. На каждой стороне кубика написан пример, каждому числу в ответе соответствует свой узор. Бросаем кубик, читаем пример, решаем, используя маркер рисуем локон (узор) нашему мальчику.</w:t>
      </w:r>
    </w:p>
    <w:p w14:paraId="42435899" w14:textId="2F1336D7" w:rsidR="00CF79D6" w:rsidRPr="00BF0A19" w:rsidRDefault="00CF79D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0A19">
        <w:rPr>
          <w:rFonts w:ascii="Times New Roman" w:hAnsi="Times New Roman" w:cs="Times New Roman"/>
          <w:bCs/>
          <w:i/>
          <w:sz w:val="28"/>
          <w:szCs w:val="28"/>
        </w:rPr>
        <w:t>Дети выполняют задание под руководством педагога</w:t>
      </w:r>
      <w:r w:rsidR="003954A6" w:rsidRPr="00BF0A1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79A5747D" w14:textId="2786B5CD" w:rsidR="003954A6" w:rsidRPr="00120DB9" w:rsidRDefault="003954A6" w:rsidP="00120DB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0A1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Ребята, и с этим заданием вы справились! У вас уже четыре ключа и подсказка: </w:t>
      </w:r>
      <w:r w:rsidRPr="00BF0A19">
        <w:rPr>
          <w:rFonts w:ascii="Times New Roman" w:hAnsi="Times New Roman" w:cs="Times New Roman"/>
          <w:sz w:val="28"/>
          <w:szCs w:val="28"/>
        </w:rPr>
        <w:t xml:space="preserve">это значит делиться друг с другом </w:t>
      </w:r>
      <w:r w:rsidRPr="00BF0A19">
        <w:rPr>
          <w:rFonts w:ascii="Times New Roman" w:hAnsi="Times New Roman" w:cs="Times New Roman"/>
          <w:iCs/>
          <w:sz w:val="28"/>
          <w:szCs w:val="28"/>
        </w:rPr>
        <w:t>(</w:t>
      </w:r>
      <w:r w:rsidRPr="00BF0A19">
        <w:rPr>
          <w:rFonts w:ascii="Times New Roman" w:hAnsi="Times New Roman" w:cs="Times New Roman"/>
          <w:i/>
          <w:sz w:val="28"/>
          <w:szCs w:val="28"/>
        </w:rPr>
        <w:t xml:space="preserve">на экране картинка по теме). </w:t>
      </w:r>
      <w:r w:rsidRPr="00BF0A1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10D7AF3" w14:textId="77777777" w:rsidR="003954A6" w:rsidRPr="00BF0A19" w:rsidRDefault="003954A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D32AD1E" w14:textId="77777777" w:rsidR="003954A6" w:rsidRPr="00BF0A19" w:rsidRDefault="003954A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Дальше с вами мы пойдем,</w:t>
      </w:r>
    </w:p>
    <w:p w14:paraId="7C2846DD" w14:textId="77777777" w:rsidR="003954A6" w:rsidRPr="00BF0A19" w:rsidRDefault="003954A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Не спешим, не отстаём.</w:t>
      </w:r>
    </w:p>
    <w:p w14:paraId="30338CDD" w14:textId="77777777" w:rsidR="003954A6" w:rsidRPr="00BF0A19" w:rsidRDefault="003954A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Мы шагаем друг за другом,</w:t>
      </w:r>
    </w:p>
    <w:p w14:paraId="44AFC86F" w14:textId="77777777" w:rsidR="003954A6" w:rsidRPr="00BF0A19" w:rsidRDefault="003954A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Вместе весело идём.</w:t>
      </w:r>
    </w:p>
    <w:p w14:paraId="41D32145" w14:textId="77777777" w:rsidR="003954A6" w:rsidRPr="00BF0A19" w:rsidRDefault="003954A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0A19">
        <w:rPr>
          <w:rFonts w:ascii="Times New Roman" w:hAnsi="Times New Roman" w:cs="Times New Roman"/>
          <w:i/>
          <w:sz w:val="28"/>
          <w:szCs w:val="28"/>
        </w:rPr>
        <w:t xml:space="preserve">Педагог вместе с детьми подходит к цветочной полянке (коврикам). </w:t>
      </w:r>
      <w:bookmarkStart w:id="0" w:name="_Hlk120628021"/>
    </w:p>
    <w:p w14:paraId="053FCBA1" w14:textId="0FC71B80" w:rsidR="002702F2" w:rsidRPr="00BF0A19" w:rsidRDefault="003954A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A1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702F2" w:rsidRPr="00BF0A19">
        <w:rPr>
          <w:rFonts w:ascii="Times New Roman" w:hAnsi="Times New Roman" w:cs="Times New Roman"/>
          <w:iCs/>
          <w:sz w:val="28"/>
          <w:szCs w:val="28"/>
        </w:rPr>
        <w:t>Мы оказались на полянке. Перед вами круги (на каждом из которых написана цифра от 2 до 10) это середина (сердцевина) наш</w:t>
      </w:r>
      <w:r w:rsidR="00AF0A47" w:rsidRPr="00BF0A19">
        <w:rPr>
          <w:rFonts w:ascii="Times New Roman" w:hAnsi="Times New Roman" w:cs="Times New Roman"/>
          <w:iCs/>
          <w:sz w:val="28"/>
          <w:szCs w:val="28"/>
        </w:rPr>
        <w:t xml:space="preserve">его </w:t>
      </w:r>
      <w:r w:rsidR="002702F2" w:rsidRPr="00BF0A19">
        <w:rPr>
          <w:rFonts w:ascii="Times New Roman" w:hAnsi="Times New Roman" w:cs="Times New Roman"/>
          <w:iCs/>
          <w:sz w:val="28"/>
          <w:szCs w:val="28"/>
        </w:rPr>
        <w:t>цвет</w:t>
      </w:r>
      <w:r w:rsidR="00AF0A47" w:rsidRPr="00BF0A19">
        <w:rPr>
          <w:rFonts w:ascii="Times New Roman" w:hAnsi="Times New Roman" w:cs="Times New Roman"/>
          <w:iCs/>
          <w:sz w:val="28"/>
          <w:szCs w:val="28"/>
        </w:rPr>
        <w:t>ка</w:t>
      </w:r>
      <w:r w:rsidR="002702F2" w:rsidRPr="00BF0A19">
        <w:rPr>
          <w:rFonts w:ascii="Times New Roman" w:hAnsi="Times New Roman" w:cs="Times New Roman"/>
          <w:iCs/>
          <w:sz w:val="28"/>
          <w:szCs w:val="28"/>
        </w:rPr>
        <w:t>.</w:t>
      </w:r>
    </w:p>
    <w:p w14:paraId="50278AA1" w14:textId="764F3D65" w:rsidR="00F940CC" w:rsidRPr="00BF0A19" w:rsidRDefault="002702F2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>- Чего не хватает?</w:t>
      </w:r>
      <w:r w:rsidR="00F940CC" w:rsidRPr="00BF0A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0A19">
        <w:rPr>
          <w:rFonts w:ascii="Times New Roman" w:hAnsi="Times New Roman" w:cs="Times New Roman"/>
          <w:iCs/>
          <w:sz w:val="28"/>
          <w:szCs w:val="28"/>
        </w:rPr>
        <w:t>(Лепестков)</w:t>
      </w:r>
      <w:bookmarkEnd w:id="0"/>
    </w:p>
    <w:p w14:paraId="0A1D91A6" w14:textId="2792DDD0" w:rsidR="002702F2" w:rsidRPr="00BF0A19" w:rsidRDefault="002702F2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>- Правильно! Используя только два цвета прищепок</w:t>
      </w:r>
      <w:r w:rsidR="00AF0A47" w:rsidRPr="00BF0A19">
        <w:rPr>
          <w:rFonts w:ascii="Times New Roman" w:hAnsi="Times New Roman" w:cs="Times New Roman"/>
          <w:iCs/>
          <w:sz w:val="28"/>
          <w:szCs w:val="28"/>
        </w:rPr>
        <w:t>, прикрепите столько, сколько показывает цифра.</w:t>
      </w:r>
    </w:p>
    <w:p w14:paraId="3AC8FD77" w14:textId="0EE43EFD" w:rsidR="003954A6" w:rsidRPr="00BF0A19" w:rsidRDefault="003954A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A19">
        <w:rPr>
          <w:rFonts w:ascii="Times New Roman" w:hAnsi="Times New Roman" w:cs="Times New Roman"/>
          <w:i/>
          <w:sz w:val="28"/>
          <w:szCs w:val="28"/>
        </w:rPr>
        <w:t>Дети самостоятельно выполняют задание, затем педагог проверяет правильность выполнения задания.</w:t>
      </w:r>
    </w:p>
    <w:p w14:paraId="18CC2101" w14:textId="5F0D97D5" w:rsidR="003954A6" w:rsidRPr="00BF0A19" w:rsidRDefault="003954A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20634490"/>
      <w:r w:rsidRPr="00BF0A19">
        <w:rPr>
          <w:rFonts w:ascii="Times New Roman" w:hAnsi="Times New Roman" w:cs="Times New Roman"/>
          <w:sz w:val="28"/>
          <w:szCs w:val="28"/>
        </w:rPr>
        <w:t>- Ребята, какие вы молодцы! Четвёртый ключ ваш и следующая подсказка тоже:</w:t>
      </w:r>
      <w:r w:rsidR="00120DB9">
        <w:rPr>
          <w:rFonts w:ascii="Times New Roman" w:hAnsi="Times New Roman" w:cs="Times New Roman"/>
          <w:sz w:val="28"/>
          <w:szCs w:val="28"/>
        </w:rPr>
        <w:t xml:space="preserve"> </w:t>
      </w:r>
      <w:r w:rsidRPr="00BF0A19">
        <w:rPr>
          <w:rFonts w:ascii="Times New Roman" w:hAnsi="Times New Roman" w:cs="Times New Roman"/>
          <w:sz w:val="28"/>
          <w:szCs w:val="28"/>
        </w:rPr>
        <w:t>это слово означает помогать друг другу (</w:t>
      </w:r>
      <w:r w:rsidRPr="00BF0A19">
        <w:rPr>
          <w:rFonts w:ascii="Times New Roman" w:hAnsi="Times New Roman" w:cs="Times New Roman"/>
          <w:i/>
          <w:iCs/>
          <w:sz w:val="28"/>
          <w:szCs w:val="28"/>
        </w:rPr>
        <w:t>на экране картинка по теме).</w:t>
      </w:r>
    </w:p>
    <w:p w14:paraId="1C8D5A4A" w14:textId="77777777" w:rsidR="003954A6" w:rsidRPr="00BF0A19" w:rsidRDefault="003954A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CD880B" w14:textId="77777777" w:rsidR="003954A6" w:rsidRPr="00BF0A19" w:rsidRDefault="003954A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Дальше с вами мы пойдем,</w:t>
      </w:r>
    </w:p>
    <w:p w14:paraId="68E912EB" w14:textId="77777777" w:rsidR="003954A6" w:rsidRPr="00BF0A19" w:rsidRDefault="003954A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Не спешим, не отстаём.</w:t>
      </w:r>
    </w:p>
    <w:p w14:paraId="5087A433" w14:textId="77777777" w:rsidR="003954A6" w:rsidRPr="00BF0A19" w:rsidRDefault="003954A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Мы шагаем друг за другом,</w:t>
      </w:r>
    </w:p>
    <w:p w14:paraId="7EB328C4" w14:textId="77777777" w:rsidR="003954A6" w:rsidRPr="00BF0A19" w:rsidRDefault="003954A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>Вместе весело идём.</w:t>
      </w:r>
    </w:p>
    <w:bookmarkEnd w:id="1"/>
    <w:p w14:paraId="6290D67D" w14:textId="23FAB284" w:rsidR="00F940CC" w:rsidRPr="00BF0A19" w:rsidRDefault="003954A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A19">
        <w:rPr>
          <w:rFonts w:ascii="Times New Roman" w:hAnsi="Times New Roman" w:cs="Times New Roman"/>
          <w:i/>
          <w:sz w:val="28"/>
          <w:szCs w:val="28"/>
        </w:rPr>
        <w:t>Педагог вместе с детьми подходит к столам, дети садятся.</w:t>
      </w:r>
    </w:p>
    <w:p w14:paraId="6FDE0B6B" w14:textId="005382C3" w:rsidR="003954A6" w:rsidRPr="00BF0A19" w:rsidRDefault="003954A6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>- Ребята, вам осталось получить один ключ! Не будем терять ни минуты!</w:t>
      </w:r>
    </w:p>
    <w:p w14:paraId="1DF30A23" w14:textId="78A08683" w:rsidR="00344350" w:rsidRPr="00BF0A19" w:rsidRDefault="003954A6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F0A1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гра «Часы»</w:t>
      </w:r>
    </w:p>
    <w:p w14:paraId="007B7527" w14:textId="0EA6E6C7" w:rsidR="003954A6" w:rsidRPr="00BF0A19" w:rsidRDefault="003954A6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7A0F" w:rsidRPr="00BF0A19">
        <w:rPr>
          <w:rFonts w:ascii="Times New Roman" w:eastAsia="Calibri" w:hAnsi="Times New Roman" w:cs="Times New Roman"/>
          <w:sz w:val="28"/>
          <w:szCs w:val="28"/>
        </w:rPr>
        <w:t>Как называется круг с цифрами? (Циферблат).</w:t>
      </w:r>
    </w:p>
    <w:p w14:paraId="1F639983" w14:textId="5705E3DF" w:rsidR="001F7A0F" w:rsidRPr="00BF0A19" w:rsidRDefault="001F7A0F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>- Как называется длинная стрелка? (Минутная).</w:t>
      </w:r>
    </w:p>
    <w:p w14:paraId="6601E10F" w14:textId="1E9FAB59" w:rsidR="001F7A0F" w:rsidRPr="00BF0A19" w:rsidRDefault="001F7A0F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>-Как называется короткая стрелка? (Часовая).</w:t>
      </w:r>
    </w:p>
    <w:p w14:paraId="577006DF" w14:textId="443F9163" w:rsidR="001F7A0F" w:rsidRPr="00BF0A19" w:rsidRDefault="001F7A0F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>- Перед каждым из вас карточка с часами. Чего не хватает на часах? (Стрелок).</w:t>
      </w:r>
    </w:p>
    <w:p w14:paraId="45188644" w14:textId="433D28ED" w:rsidR="001F7A0F" w:rsidRPr="00BF0A19" w:rsidRDefault="001F7A0F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lastRenderedPageBreak/>
        <w:t>- Нарисуйте на часах стрелки так, чтобы они показывали время, которое указано в окошке.</w:t>
      </w:r>
    </w:p>
    <w:p w14:paraId="74FA2463" w14:textId="721DFDD9" w:rsidR="001F7A0F" w:rsidRPr="00120DB9" w:rsidRDefault="001F7A0F" w:rsidP="00BF0A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20DB9">
        <w:rPr>
          <w:rFonts w:ascii="Times New Roman" w:eastAsia="Calibri" w:hAnsi="Times New Roman" w:cs="Times New Roman"/>
          <w:i/>
          <w:iCs/>
          <w:sz w:val="28"/>
          <w:szCs w:val="28"/>
        </w:rPr>
        <w:t>Дети выполняют задание индивидуально, самостоятельно. Педагог проверяет, комментирует.</w:t>
      </w:r>
    </w:p>
    <w:p w14:paraId="221FB751" w14:textId="77777777" w:rsidR="001F7A0F" w:rsidRPr="00BF0A19" w:rsidRDefault="001F7A0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A1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F0A19">
        <w:rPr>
          <w:rFonts w:ascii="Times New Roman" w:hAnsi="Times New Roman" w:cs="Times New Roman"/>
          <w:iCs/>
          <w:sz w:val="28"/>
          <w:szCs w:val="28"/>
        </w:rPr>
        <w:t>Молодцы, вы справились с этим заданием и получаете последний, шестой ключ, а с ним и подсказку. Это означает заботиться друг о друге (</w:t>
      </w:r>
      <w:r w:rsidRPr="00BF0A19">
        <w:rPr>
          <w:rFonts w:ascii="Times New Roman" w:hAnsi="Times New Roman" w:cs="Times New Roman"/>
          <w:i/>
          <w:sz w:val="28"/>
          <w:szCs w:val="28"/>
        </w:rPr>
        <w:t xml:space="preserve">на экране картинка по теме). </w:t>
      </w:r>
    </w:p>
    <w:p w14:paraId="4AD13A50" w14:textId="65FA030A" w:rsidR="00F940CC" w:rsidRPr="00BF0A19" w:rsidRDefault="001F7A0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940CC" w:rsidRPr="00BF0A19">
        <w:rPr>
          <w:rFonts w:ascii="Times New Roman" w:hAnsi="Times New Roman" w:cs="Times New Roman"/>
          <w:iCs/>
          <w:sz w:val="28"/>
          <w:szCs w:val="28"/>
        </w:rPr>
        <w:t>Спросила я у птицы: - Что это такое?</w:t>
      </w:r>
    </w:p>
    <w:p w14:paraId="57B6E4A1" w14:textId="77777777" w:rsidR="00F940CC" w:rsidRPr="00BF0A19" w:rsidRDefault="00F940C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>Это когда коршун летает вместе с синицей.</w:t>
      </w:r>
    </w:p>
    <w:p w14:paraId="1E6DDEF7" w14:textId="77777777" w:rsidR="00F940CC" w:rsidRPr="00BF0A19" w:rsidRDefault="00F940C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>Спросила я у зверя: - Что это такое?</w:t>
      </w:r>
    </w:p>
    <w:p w14:paraId="780F6179" w14:textId="77777777" w:rsidR="00F940CC" w:rsidRPr="00BF0A19" w:rsidRDefault="00F940C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>Это когда зайцу лисы бояться не стоит.</w:t>
      </w:r>
    </w:p>
    <w:p w14:paraId="011B648F" w14:textId="77777777" w:rsidR="00F940CC" w:rsidRPr="00BF0A19" w:rsidRDefault="00F940C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>А после спросила у девочки: - Что это такое?</w:t>
      </w:r>
    </w:p>
    <w:p w14:paraId="12ED7055" w14:textId="77777777" w:rsidR="00F940CC" w:rsidRPr="00BF0A19" w:rsidRDefault="00F940C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>Это что-то радостное и большое,</w:t>
      </w:r>
    </w:p>
    <w:p w14:paraId="39FB3111" w14:textId="77777777" w:rsidR="00F940CC" w:rsidRPr="00BF0A19" w:rsidRDefault="00F940C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>Когда дети все вместе играют</w:t>
      </w:r>
    </w:p>
    <w:p w14:paraId="74962364" w14:textId="77777777" w:rsidR="00F940CC" w:rsidRPr="00BF0A19" w:rsidRDefault="00F940C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>И никто не обижает.</w:t>
      </w:r>
    </w:p>
    <w:p w14:paraId="3ED89D21" w14:textId="77777777" w:rsidR="00F940CC" w:rsidRPr="00BF0A19" w:rsidRDefault="00F940C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 xml:space="preserve">(на экране картинка по теме).  </w:t>
      </w:r>
    </w:p>
    <w:p w14:paraId="741FB757" w14:textId="7A6ED4ED" w:rsidR="001F7A0F" w:rsidRPr="00BF0A19" w:rsidRDefault="001F7A0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>- Какое слово зашифровано? (Дружба)</w:t>
      </w:r>
    </w:p>
    <w:p w14:paraId="4E90E707" w14:textId="20B0A0F5" w:rsidR="001F7A0F" w:rsidRPr="00BF0A19" w:rsidRDefault="001F7A0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A19">
        <w:rPr>
          <w:rFonts w:ascii="Times New Roman" w:hAnsi="Times New Roman" w:cs="Times New Roman"/>
          <w:iCs/>
          <w:sz w:val="28"/>
          <w:szCs w:val="28"/>
        </w:rPr>
        <w:t>- Отлично! Конечно, это дружба.</w:t>
      </w:r>
    </w:p>
    <w:p w14:paraId="71EB3D33" w14:textId="77777777" w:rsidR="00A348BC" w:rsidRPr="00BF0A19" w:rsidRDefault="00A348B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0C0C0" w14:textId="4306AB6D" w:rsidR="00F940CC" w:rsidRPr="00BF0A19" w:rsidRDefault="00F940C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A1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F0A19">
        <w:rPr>
          <w:rFonts w:ascii="Times New Roman" w:hAnsi="Times New Roman" w:cs="Times New Roman"/>
          <w:b/>
          <w:sz w:val="28"/>
          <w:szCs w:val="28"/>
        </w:rPr>
        <w:t>.      Заключительная часть</w:t>
      </w:r>
    </w:p>
    <w:p w14:paraId="7984FDBD" w14:textId="72743113" w:rsidR="00441568" w:rsidRPr="00BF0A19" w:rsidRDefault="00120DB9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41568" w:rsidRPr="00BF0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 занятие подходит к концу. </w:t>
      </w:r>
      <w:r w:rsidR="00441568" w:rsidRPr="00BF0A19">
        <w:rPr>
          <w:rFonts w:ascii="Times New Roman" w:hAnsi="Times New Roman" w:cs="Times New Roman"/>
          <w:color w:val="000000"/>
          <w:sz w:val="28"/>
          <w:szCs w:val="28"/>
        </w:rPr>
        <w:t xml:space="preserve">Я очень рада знакомству с вами. Вы большие молодцы! </w:t>
      </w:r>
      <w:r w:rsidR="00441568"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очень понравил</w:t>
      </w:r>
      <w:r w:rsidR="00A348BC"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41568"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, как вы работали и с каким настроением выполняли задания. Самое главное - нам удалось собрать все подсказки и расшифровать слово. Это наш коллективный успех! А сейчас я хочу узнать ваше мнение.</w:t>
      </w:r>
    </w:p>
    <w:p w14:paraId="5776C026" w14:textId="7AAA5701" w:rsidR="00441568" w:rsidRPr="00BF0A19" w:rsidRDefault="00120DB9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41568"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те, какое чудесное озеро перед нами! Сейчас мы с вами его наполним необычными цветами. Каждому я даю цветок. Обратите внимание – в сердцевинке пусто. Вам нужно написать там цифру: если вам на занятии было сложно напишите цифру «3», если вам работать было интересно, но вы испытывали в чем-то затруднения – цифру «2», а если вам работать было </w:t>
      </w:r>
      <w:r w:rsidR="00441568"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тересно, и вы довольны результатом своей работы – цифру «5». И это, конечно же, успех!!!</w:t>
      </w:r>
    </w:p>
    <w:p w14:paraId="7E0743E0" w14:textId="3A4DD87B" w:rsidR="00441568" w:rsidRPr="00BF0A19" w:rsidRDefault="00441568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и пишут цифры.</w:t>
      </w:r>
    </w:p>
    <w:p w14:paraId="6CCF4E29" w14:textId="575B53B6" w:rsidR="00441568" w:rsidRPr="00BF0A19" w:rsidRDefault="00441568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лично! Теперь нам с вами нужно </w:t>
      </w:r>
      <w:r w:rsidR="00A858CC"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нуть лепестки (педагог демонстрирует все действия), опустить их в воду</w:t>
      </w:r>
      <w:r w:rsidR="001F7A0F"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858CC"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ь глаза и посчитать </w:t>
      </w:r>
      <w:r w:rsidR="001F7A0F"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пяти</w:t>
      </w:r>
      <w:r w:rsidR="00A858CC"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произошло настоящее волшебство.</w:t>
      </w:r>
    </w:p>
    <w:p w14:paraId="4DF9D0C9" w14:textId="65A750C5" w:rsidR="00A858CC" w:rsidRPr="00BF0A19" w:rsidRDefault="00A858C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Дети сгибают лепестки к сердцевинке, опускают цветки в озеро и с закрытыми глазами считают до 5. </w:t>
      </w:r>
    </w:p>
    <w:p w14:paraId="113BEE17" w14:textId="5ED285BC" w:rsidR="00A348BC" w:rsidRPr="00BF0A19" w:rsidRDefault="00441568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м, какие цветы появились в нашем озере!</w:t>
      </w:r>
      <w:r w:rsidR="00A858CC"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ного пятёрок в нашем пруду! </w:t>
      </w:r>
      <w:r w:rsidR="003B0137"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значит, что вам было интересно, и вы довольны результатом своей работы, а это всегда приводит к успеху!</w:t>
      </w:r>
    </w:p>
    <w:p w14:paraId="4A90E889" w14:textId="77777777" w:rsidR="00A348BC" w:rsidRPr="00BF0A19" w:rsidRDefault="00A348B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а – это тёплый ветер,</w:t>
      </w:r>
    </w:p>
    <w:p w14:paraId="787672B7" w14:textId="77777777" w:rsidR="00A348BC" w:rsidRPr="00BF0A19" w:rsidRDefault="00A348B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жба – это светлый мир. </w:t>
      </w:r>
    </w:p>
    <w:p w14:paraId="4DBE8456" w14:textId="77777777" w:rsidR="00A348BC" w:rsidRPr="00BF0A19" w:rsidRDefault="00A348B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а – солнце на рассвете</w:t>
      </w:r>
    </w:p>
    <w:p w14:paraId="6E71B2A4" w14:textId="77777777" w:rsidR="00A348BC" w:rsidRPr="00BF0A19" w:rsidRDefault="00A348B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уши весёлый пир.</w:t>
      </w:r>
    </w:p>
    <w:p w14:paraId="3EF6AFE0" w14:textId="77777777" w:rsidR="00A348BC" w:rsidRPr="00BF0A19" w:rsidRDefault="00A348B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а – это только счастье,</w:t>
      </w:r>
    </w:p>
    <w:p w14:paraId="17E8F5A7" w14:textId="77777777" w:rsidR="00A348BC" w:rsidRPr="00BF0A19" w:rsidRDefault="00A348B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ба у людей одна.</w:t>
      </w:r>
    </w:p>
    <w:p w14:paraId="1F7174CF" w14:textId="2FF23CD5" w:rsidR="00A348BC" w:rsidRPr="00BF0A19" w:rsidRDefault="00A348B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ружбой всё намного ярче,</w:t>
      </w:r>
    </w:p>
    <w:p w14:paraId="48CE92A2" w14:textId="76C74B09" w:rsidR="00441568" w:rsidRPr="00BF0A19" w:rsidRDefault="00A348B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спехом жизнь полна!</w:t>
      </w:r>
      <w:r w:rsidR="00A858CC" w:rsidRPr="00BF0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38D0C3C" w14:textId="77777777" w:rsidR="00F940CC" w:rsidRPr="00BF0A19" w:rsidRDefault="00F940C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A19">
        <w:rPr>
          <w:rFonts w:ascii="Times New Roman" w:hAnsi="Times New Roman" w:cs="Times New Roman"/>
          <w:sz w:val="28"/>
          <w:szCs w:val="28"/>
        </w:rPr>
        <w:t xml:space="preserve">Сегодня на занятии вы все старались, продемонстрировали свои знания и умения по математике. Молодцы! До свидания! </w:t>
      </w:r>
    </w:p>
    <w:p w14:paraId="451B37C2" w14:textId="77777777" w:rsidR="00F940CC" w:rsidRPr="00BF0A19" w:rsidRDefault="00F940CC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DD10F3" w14:textId="77777777" w:rsidR="001F7A0F" w:rsidRPr="00BF0A19" w:rsidRDefault="001F7A0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2ECE90" w14:textId="77777777" w:rsidR="001F7A0F" w:rsidRPr="00BF0A19" w:rsidRDefault="001F7A0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14176D" w14:textId="77777777" w:rsidR="001F7A0F" w:rsidRPr="00BF0A19" w:rsidRDefault="001F7A0F" w:rsidP="00BF0A1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AE14BC" w14:textId="77777777" w:rsidR="001F7A0F" w:rsidRDefault="001F7A0F" w:rsidP="00E47E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C5241A" w14:textId="77777777" w:rsidR="001F7A0F" w:rsidRDefault="001F7A0F" w:rsidP="00E47E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976CB4" w14:textId="77777777" w:rsidR="00F069CE" w:rsidRDefault="00F069CE" w:rsidP="00237D5F">
      <w:pPr>
        <w:spacing w:after="16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0DFD12F4" w14:textId="77777777" w:rsidR="00237D5F" w:rsidRDefault="00237D5F" w:rsidP="00237D5F">
      <w:pPr>
        <w:spacing w:after="16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0C3128EB" w14:textId="77777777" w:rsidR="00237D5F" w:rsidRDefault="00237D5F" w:rsidP="00237D5F">
      <w:pPr>
        <w:spacing w:after="16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6CFDC0" w14:textId="77777777" w:rsidR="000A3985" w:rsidRDefault="000A3985" w:rsidP="00237D5F">
      <w:pPr>
        <w:spacing w:after="16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57D0ED" w14:textId="77777777" w:rsidR="00120DB9" w:rsidRDefault="00120DB9" w:rsidP="00237D5F">
      <w:pPr>
        <w:spacing w:after="16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AD2A51" w14:textId="522FE45C" w:rsidR="007E07CF" w:rsidRPr="002C7064" w:rsidRDefault="007E07CF" w:rsidP="007E07CF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C70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Самоанализ занятия</w:t>
      </w:r>
    </w:p>
    <w:p w14:paraId="50F53393" w14:textId="48068C98" w:rsidR="007E07CF" w:rsidRPr="007E07CF" w:rsidRDefault="007E07CF" w:rsidP="007E07C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7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:</w:t>
      </w: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й путь к самореализации и успеху</w:t>
      </w: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165677F6" w14:textId="12459132" w:rsidR="007E07CF" w:rsidRPr="002C7064" w:rsidRDefault="007E07CF" w:rsidP="007E07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7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ь:</w:t>
      </w:r>
      <w:r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ние условий для практического применения приобретённых математических знаний, умений и навыков посредством участия в развивающей игре «Математический Форт Боярд». </w:t>
      </w:r>
    </w:p>
    <w:p w14:paraId="4B33C316" w14:textId="4FD39D7B" w:rsidR="007E07CF" w:rsidRPr="002C7064" w:rsidRDefault="007E07CF" w:rsidP="007E07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остижения цели были поставлены следующие задачи:</w:t>
      </w:r>
    </w:p>
    <w:p w14:paraId="048B8F02" w14:textId="3547AD8E" w:rsidR="007E07CF" w:rsidRPr="002C7064" w:rsidRDefault="00211DB6" w:rsidP="007E07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7E07CF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крепить умение различать и называть геометрические фигуры, узнавать их по загадке.</w:t>
      </w:r>
    </w:p>
    <w:p w14:paraId="78F9E410" w14:textId="5A96F733" w:rsidR="007E07CF" w:rsidRPr="002C7064" w:rsidRDefault="00211DB6" w:rsidP="007E07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7E07CF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овершенствовать навыки конструирования посредством выкладывания фигуры по памяти.</w:t>
      </w:r>
    </w:p>
    <w:p w14:paraId="25AF3DB0" w14:textId="5BB04AF9" w:rsidR="007E07CF" w:rsidRPr="002C7064" w:rsidRDefault="00211DB6" w:rsidP="007E07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E07CF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E07CF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Развивать вычислительные навыки, умение составить любое число первого десятка из двух меньших.</w:t>
      </w:r>
    </w:p>
    <w:p w14:paraId="4EDE56CA" w14:textId="498B066B" w:rsidR="007E07CF" w:rsidRPr="002C7064" w:rsidRDefault="00211DB6" w:rsidP="007E07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7E07CF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E07CF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пособствовать развитию зрительного и слухового внимания, памяти, логического мышления, речи, оригинальности и гибкости мышления.</w:t>
      </w:r>
    </w:p>
    <w:p w14:paraId="2784D91A" w14:textId="19942A1F" w:rsidR="007E07CF" w:rsidRPr="002C7064" w:rsidRDefault="00211DB6" w:rsidP="007E07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7E07CF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E07CF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пособствовать воспитанию стремления к непрерывному совершенствованию своих навыков: самостоятельности, познавательной активности и целеустремленности, коллективной работы.</w:t>
      </w:r>
    </w:p>
    <w:p w14:paraId="10599876" w14:textId="77777777" w:rsidR="007E07CF" w:rsidRPr="007E07CF" w:rsidRDefault="007E07CF" w:rsidP="007E07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е состояло из 3 частей, которые имели между собой взаимосвязь и логическую последовательность.</w:t>
      </w:r>
    </w:p>
    <w:p w14:paraId="583A97F2" w14:textId="77777777" w:rsidR="007E07CF" w:rsidRPr="007E07CF" w:rsidRDefault="007E07CF" w:rsidP="007E07CF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7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водная часть.</w:t>
      </w:r>
    </w:p>
    <w:p w14:paraId="5AE3F7C7" w14:textId="31F34348" w:rsidR="007E07CF" w:rsidRPr="007E07CF" w:rsidRDefault="007E07CF" w:rsidP="007E07CF">
      <w:pPr>
        <w:shd w:val="clear" w:color="auto" w:fill="FFFFFF"/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7E07C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положительного эмоционального настроя обучающихся, пробуждение интереса детей,</w:t>
      </w:r>
      <w:r w:rsidRPr="002C7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07C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зация мыслительной деятельности</w:t>
      </w:r>
      <w:r w:rsidRPr="002C70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E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ие внимания</w:t>
      </w:r>
      <w:r w:rsidRPr="002C7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Pr="007E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120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ёт </w:t>
      </w:r>
      <w:r w:rsidRPr="002C70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ения Зайки-Знайки,</w:t>
      </w:r>
      <w:r w:rsidRPr="007E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</w:t>
      </w:r>
      <w:r w:rsidRPr="007E07C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ло снятию психологического барьера у детей.</w:t>
      </w:r>
      <w:r w:rsidRPr="007E07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</w:p>
    <w:p w14:paraId="76A57777" w14:textId="77777777" w:rsidR="007E07CF" w:rsidRPr="007E07CF" w:rsidRDefault="007E07CF" w:rsidP="007E07CF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7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ая часть.</w:t>
      </w:r>
    </w:p>
    <w:p w14:paraId="44E4F8D5" w14:textId="6EAE08A4" w:rsidR="007E07CF" w:rsidRPr="007E07CF" w:rsidRDefault="007E07CF" w:rsidP="007E07C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</w:t>
      </w: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местной деятельности детей</w:t>
      </w:r>
      <w:r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ыполняя разнообразные задания, дети получали ключи и подсказки, что помогло им разгадать зашифрованное слово.</w:t>
      </w: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е впечатление произвел</w:t>
      </w:r>
      <w:r w:rsidR="0056666D" w:rsidRPr="002C7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ыполнение заданий в необычной форме - геометрические фигуры нужно было отгадать и сконструировать, примеры нужно было не просто решить, а с помощью Кубику Блума, состав числе вспоминали с помощью работы с прищепками. Все эти задания </w:t>
      </w:r>
      <w:r w:rsidR="0056666D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лены </w:t>
      </w: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6666D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</w:t>
      </w:r>
      <w:r w:rsidR="0056666D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211D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вательного</w:t>
      </w:r>
      <w:r w:rsidR="0056666D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тереса у детей. Они с удовольствием выполняли </w:t>
      </w:r>
      <w:r w:rsidR="0056666D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тересные </w:t>
      </w: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</w:t>
      </w:r>
      <w:r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</w:t>
      </w: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дани</w:t>
      </w:r>
      <w:r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вечали на вопросы.</w:t>
      </w:r>
      <w:r w:rsidR="0056666D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F2ACCBC" w14:textId="77777777" w:rsidR="007E07CF" w:rsidRPr="007E07CF" w:rsidRDefault="007E07CF" w:rsidP="007E07C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7E07CF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Заключительная часть.</w:t>
      </w: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47FD1B78" w14:textId="38997939" w:rsidR="007E07CF" w:rsidRPr="007E07CF" w:rsidRDefault="007E07CF" w:rsidP="007E07C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конце занятия подведён итог и </w:t>
      </w:r>
      <w:r w:rsidR="0056666D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интересной, необычной форме </w:t>
      </w: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а рефлексия. </w:t>
      </w:r>
    </w:p>
    <w:p w14:paraId="541395E5" w14:textId="72CC5BDE" w:rsidR="007E07CF" w:rsidRPr="007E07CF" w:rsidRDefault="007E07CF" w:rsidP="007E07C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ируя деятельность детей на занятии, можно отметить, что они проявляли познавательную активность, использовали имеющиеся знания и умения. Были внимательны, организованы. Выбранные методы обучения обеспечили мотивацию деятельности, организацию детей на достижение поставленных задач.</w:t>
      </w:r>
    </w:p>
    <w:p w14:paraId="38D5430B" w14:textId="491E0E09" w:rsidR="0056666D" w:rsidRPr="002C7064" w:rsidRDefault="007E07CF" w:rsidP="007E07C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емые формы и методы работы</w:t>
      </w:r>
      <w:r w:rsidR="00CB57AF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CB57AF"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каз, беседа, игровые</w:t>
      </w:r>
      <w:r w:rsidR="00CB57AF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актические, </w:t>
      </w:r>
      <w:r w:rsidR="00CB57AF" w:rsidRPr="007E07CF">
        <w:rPr>
          <w:rFonts w:ascii="Times New Roman" w:eastAsia="Calibri" w:hAnsi="Times New Roman" w:cs="Times New Roman"/>
          <w:sz w:val="26"/>
          <w:szCs w:val="26"/>
        </w:rPr>
        <w:t>самостоятельная работа</w:t>
      </w:r>
      <w:r w:rsidR="00CB57AF" w:rsidRPr="002C7064">
        <w:rPr>
          <w:rFonts w:ascii="Times New Roman" w:eastAsia="Calibri" w:hAnsi="Times New Roman" w:cs="Times New Roman"/>
          <w:sz w:val="26"/>
          <w:szCs w:val="26"/>
        </w:rPr>
        <w:t>) с</w:t>
      </w: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обствовали </w:t>
      </w:r>
      <w:r w:rsidR="0056666D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ю условий для практического применения приобретённых математических знаний, умений и навыков. </w:t>
      </w:r>
    </w:p>
    <w:p w14:paraId="1916A0E3" w14:textId="21B8AB00" w:rsidR="007E07CF" w:rsidRPr="007E07CF" w:rsidRDefault="007E07CF" w:rsidP="002C7064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 занятия достигнута</w:t>
      </w:r>
      <w:r w:rsidR="002C7064" w:rsidRPr="002C7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sectPr w:rsidR="007E07CF" w:rsidRPr="007E07CF" w:rsidSect="00BF0A19">
      <w:pgSz w:w="11906" w:h="16838" w:code="9"/>
      <w:pgMar w:top="1134" w:right="851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4AED" w14:textId="77777777" w:rsidR="005527C2" w:rsidRDefault="005527C2" w:rsidP="00FB4852">
      <w:pPr>
        <w:spacing w:after="0" w:line="240" w:lineRule="auto"/>
      </w:pPr>
      <w:r>
        <w:separator/>
      </w:r>
    </w:p>
  </w:endnote>
  <w:endnote w:type="continuationSeparator" w:id="0">
    <w:p w14:paraId="2D2A03EA" w14:textId="77777777" w:rsidR="005527C2" w:rsidRDefault="005527C2" w:rsidP="00FB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B1F71" w14:textId="77777777" w:rsidR="005527C2" w:rsidRDefault="005527C2" w:rsidP="00FB4852">
      <w:pPr>
        <w:spacing w:after="0" w:line="240" w:lineRule="auto"/>
      </w:pPr>
      <w:r>
        <w:separator/>
      </w:r>
    </w:p>
  </w:footnote>
  <w:footnote w:type="continuationSeparator" w:id="0">
    <w:p w14:paraId="0AB8AED4" w14:textId="77777777" w:rsidR="005527C2" w:rsidRDefault="005527C2" w:rsidP="00FB4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76D"/>
    <w:multiLevelType w:val="hybridMultilevel"/>
    <w:tmpl w:val="2A2C514C"/>
    <w:lvl w:ilvl="0" w:tplc="B26ECDC2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8C0D17"/>
    <w:multiLevelType w:val="hybridMultilevel"/>
    <w:tmpl w:val="08805210"/>
    <w:lvl w:ilvl="0" w:tplc="24BA57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D76C40"/>
    <w:multiLevelType w:val="hybridMultilevel"/>
    <w:tmpl w:val="7668E08C"/>
    <w:lvl w:ilvl="0" w:tplc="FB2C6B1E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3D3F489B"/>
    <w:multiLevelType w:val="multilevel"/>
    <w:tmpl w:val="373677F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F61B8"/>
    <w:multiLevelType w:val="hybridMultilevel"/>
    <w:tmpl w:val="4F06F4EA"/>
    <w:lvl w:ilvl="0" w:tplc="21A65A44">
      <w:start w:val="3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9B74AB"/>
    <w:multiLevelType w:val="hybridMultilevel"/>
    <w:tmpl w:val="D9B45260"/>
    <w:lvl w:ilvl="0" w:tplc="C83AD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1C933AF"/>
    <w:multiLevelType w:val="hybridMultilevel"/>
    <w:tmpl w:val="01544E94"/>
    <w:lvl w:ilvl="0" w:tplc="D1648B2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9298435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1521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501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8329541">
    <w:abstractNumId w:val="3"/>
  </w:num>
  <w:num w:numId="5" w16cid:durableId="207958638">
    <w:abstractNumId w:val="5"/>
  </w:num>
  <w:num w:numId="6" w16cid:durableId="707418696">
    <w:abstractNumId w:val="2"/>
  </w:num>
  <w:num w:numId="7" w16cid:durableId="269704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092"/>
    <w:rsid w:val="00007239"/>
    <w:rsid w:val="00073564"/>
    <w:rsid w:val="000833C4"/>
    <w:rsid w:val="000A3985"/>
    <w:rsid w:val="000E25D3"/>
    <w:rsid w:val="00120DB9"/>
    <w:rsid w:val="001360D3"/>
    <w:rsid w:val="0017700B"/>
    <w:rsid w:val="001D36B7"/>
    <w:rsid w:val="001F7A0F"/>
    <w:rsid w:val="00211DB6"/>
    <w:rsid w:val="00237D5F"/>
    <w:rsid w:val="002702F2"/>
    <w:rsid w:val="00276D35"/>
    <w:rsid w:val="002C7064"/>
    <w:rsid w:val="00330395"/>
    <w:rsid w:val="00344350"/>
    <w:rsid w:val="0036078F"/>
    <w:rsid w:val="003954A6"/>
    <w:rsid w:val="003B0137"/>
    <w:rsid w:val="00441568"/>
    <w:rsid w:val="00495ABF"/>
    <w:rsid w:val="004F2176"/>
    <w:rsid w:val="00504D32"/>
    <w:rsid w:val="005527C2"/>
    <w:rsid w:val="0056666D"/>
    <w:rsid w:val="005E1E42"/>
    <w:rsid w:val="005E75C5"/>
    <w:rsid w:val="005F6D72"/>
    <w:rsid w:val="00603514"/>
    <w:rsid w:val="006C0B77"/>
    <w:rsid w:val="007E07CF"/>
    <w:rsid w:val="007E2578"/>
    <w:rsid w:val="008242FF"/>
    <w:rsid w:val="00870751"/>
    <w:rsid w:val="008E5FFE"/>
    <w:rsid w:val="00902EC2"/>
    <w:rsid w:val="00922C48"/>
    <w:rsid w:val="00972A9D"/>
    <w:rsid w:val="009D66C2"/>
    <w:rsid w:val="00A348BC"/>
    <w:rsid w:val="00A669BD"/>
    <w:rsid w:val="00A858CC"/>
    <w:rsid w:val="00A9727A"/>
    <w:rsid w:val="00AA77CF"/>
    <w:rsid w:val="00AE7092"/>
    <w:rsid w:val="00AF0A47"/>
    <w:rsid w:val="00B316CA"/>
    <w:rsid w:val="00B915B7"/>
    <w:rsid w:val="00B9403B"/>
    <w:rsid w:val="00BA5814"/>
    <w:rsid w:val="00BF0A19"/>
    <w:rsid w:val="00BF195F"/>
    <w:rsid w:val="00CB57AF"/>
    <w:rsid w:val="00CE45FD"/>
    <w:rsid w:val="00CF79D6"/>
    <w:rsid w:val="00D00CA2"/>
    <w:rsid w:val="00D117C7"/>
    <w:rsid w:val="00D80944"/>
    <w:rsid w:val="00D83E66"/>
    <w:rsid w:val="00E04974"/>
    <w:rsid w:val="00E14732"/>
    <w:rsid w:val="00E46534"/>
    <w:rsid w:val="00E47E66"/>
    <w:rsid w:val="00E56495"/>
    <w:rsid w:val="00EA59DF"/>
    <w:rsid w:val="00EE4070"/>
    <w:rsid w:val="00F069CE"/>
    <w:rsid w:val="00F12C76"/>
    <w:rsid w:val="00F44A52"/>
    <w:rsid w:val="00F940CC"/>
    <w:rsid w:val="00FB2352"/>
    <w:rsid w:val="00FB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370F"/>
  <w15:chartTrackingRefBased/>
  <w15:docId w15:val="{E4285ABE-040D-412D-AF1F-93C58E72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0CC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0CC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F940CC"/>
    <w:pPr>
      <w:ind w:left="720"/>
      <w:contextualSpacing/>
    </w:pPr>
  </w:style>
  <w:style w:type="paragraph" w:customStyle="1" w:styleId="c0">
    <w:name w:val="c0"/>
    <w:basedOn w:val="a"/>
    <w:rsid w:val="00F9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940CC"/>
  </w:style>
  <w:style w:type="paragraph" w:customStyle="1" w:styleId="futurismarkdown-listitem">
    <w:name w:val="futurismarkdown-listitem"/>
    <w:basedOn w:val="a"/>
    <w:rsid w:val="0033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30395"/>
    <w:rPr>
      <w:color w:val="0000FF"/>
      <w:u w:val="single"/>
    </w:rPr>
  </w:style>
  <w:style w:type="paragraph" w:styleId="a6">
    <w:name w:val="Normal (Web)"/>
    <w:basedOn w:val="a"/>
    <w:uiPriority w:val="99"/>
    <w:semiHidden/>
    <w:rsid w:val="00AA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B4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852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FB4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85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AE5B-D065-4C58-A999-FD32B445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Sasha</cp:lastModifiedBy>
  <cp:revision>33</cp:revision>
  <cp:lastPrinted>2025-02-24T09:49:00Z</cp:lastPrinted>
  <dcterms:created xsi:type="dcterms:W3CDTF">2025-02-16T15:49:00Z</dcterms:created>
  <dcterms:modified xsi:type="dcterms:W3CDTF">2025-03-15T07:50:00Z</dcterms:modified>
</cp:coreProperties>
</file>